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E768" w14:textId="77777777" w:rsidR="007D2353" w:rsidRPr="00727DE5" w:rsidRDefault="007D2353" w:rsidP="007D2353">
      <w:pPr>
        <w:pStyle w:val="Nagwek1"/>
      </w:pPr>
      <w:bookmarkStart w:id="0" w:name="_x3tqvd581fzw" w:colFirst="0" w:colLast="0"/>
      <w:bookmarkEnd w:id="0"/>
      <w:r w:rsidRPr="00727DE5">
        <w:t>Raport z monitoringu zgodności</w:t>
      </w:r>
    </w:p>
    <w:p w14:paraId="49607DFC" w14:textId="1CF62237" w:rsidR="007D2353" w:rsidRPr="00727DE5" w:rsidRDefault="007D2353" w:rsidP="007D2353">
      <w:pPr>
        <w:pStyle w:val="Podtytu"/>
        <w:spacing w:before="120" w:after="480" w:line="360" w:lineRule="auto"/>
        <w:rPr>
          <w:color w:val="000000"/>
          <w:sz w:val="28"/>
          <w:szCs w:val="24"/>
        </w:rPr>
      </w:pPr>
      <w:bookmarkStart w:id="1" w:name="_6v69ixw9oz7z" w:colFirst="0" w:colLast="0"/>
      <w:bookmarkEnd w:id="1"/>
      <w:r w:rsidRPr="00727DE5">
        <w:rPr>
          <w:color w:val="000000"/>
          <w:sz w:val="28"/>
          <w:szCs w:val="24"/>
        </w:rPr>
        <w:t xml:space="preserve">serwisu internetowego z przepisami </w:t>
      </w:r>
      <w:r w:rsidR="00F6740A">
        <w:rPr>
          <w:color w:val="000000"/>
          <w:sz w:val="28"/>
          <w:szCs w:val="24"/>
        </w:rPr>
        <w:t xml:space="preserve">ustawy z dnia 4 kwietnia 2019 </w:t>
      </w:r>
      <w:r w:rsidR="008A3A3A">
        <w:rPr>
          <w:color w:val="000000"/>
          <w:sz w:val="28"/>
          <w:szCs w:val="24"/>
        </w:rPr>
        <w:t xml:space="preserve">r. </w:t>
      </w:r>
      <w:r w:rsidR="00F6740A">
        <w:rPr>
          <w:color w:val="000000"/>
          <w:sz w:val="28"/>
          <w:szCs w:val="24"/>
        </w:rPr>
        <w:t>o </w:t>
      </w:r>
      <w:r w:rsidRPr="00727DE5">
        <w:rPr>
          <w:color w:val="000000"/>
          <w:sz w:val="28"/>
          <w:szCs w:val="24"/>
        </w:rPr>
        <w:t>dostępności cyfrowej stron internetowych i aplikacji mobilnych podmiotów publicznych (Dz. U. 2019 poz. 848).</w:t>
      </w:r>
    </w:p>
    <w:p w14:paraId="15CE1A78" w14:textId="15B9C4D9" w:rsidR="00A17CC9" w:rsidRDefault="00A17CC9" w:rsidP="00A17CC9">
      <w:pPr>
        <w:spacing w:before="120" w:after="480" w:line="360" w:lineRule="auto"/>
        <w:rPr>
          <w:rStyle w:val="Hipercze"/>
          <w:sz w:val="24"/>
        </w:rPr>
      </w:pPr>
      <w:r w:rsidRPr="00727DE5">
        <w:rPr>
          <w:b/>
          <w:sz w:val="24"/>
        </w:rPr>
        <w:t xml:space="preserve">Adres URL </w:t>
      </w:r>
      <w:r>
        <w:rPr>
          <w:b/>
          <w:sz w:val="24"/>
        </w:rPr>
        <w:t xml:space="preserve">monitorowanej </w:t>
      </w:r>
      <w:r w:rsidRPr="00727DE5">
        <w:rPr>
          <w:b/>
          <w:sz w:val="24"/>
        </w:rPr>
        <w:t>strony interneto</w:t>
      </w:r>
      <w:r>
        <w:rPr>
          <w:b/>
          <w:sz w:val="24"/>
        </w:rPr>
        <w:t>wej:</w:t>
      </w:r>
      <w:r>
        <w:rPr>
          <w:b/>
          <w:sz w:val="24"/>
        </w:rPr>
        <w:br/>
      </w:r>
      <w:hyperlink r:id="rId8" w:history="1">
        <w:r w:rsidR="00A1516B" w:rsidRPr="00962FAD">
          <w:rPr>
            <w:rStyle w:val="Hipercze"/>
            <w:sz w:val="24"/>
          </w:rPr>
          <w:t>https://generator.pfron.org.pl</w:t>
        </w:r>
      </w:hyperlink>
      <w:r w:rsidR="00A1516B">
        <w:rPr>
          <w:sz w:val="24"/>
        </w:rPr>
        <w:t xml:space="preserve"> </w:t>
      </w:r>
    </w:p>
    <w:p w14:paraId="1EDA32FB" w14:textId="0364E528" w:rsidR="00A17CC9" w:rsidRDefault="00A17CC9" w:rsidP="00A17CC9">
      <w:pPr>
        <w:spacing w:before="120" w:after="480" w:line="360" w:lineRule="auto"/>
        <w:rPr>
          <w:sz w:val="24"/>
        </w:rPr>
      </w:pPr>
      <w:r>
        <w:rPr>
          <w:b/>
          <w:sz w:val="24"/>
        </w:rPr>
        <w:t>Właściciel</w:t>
      </w:r>
      <w:r w:rsidRPr="00727DE5">
        <w:rPr>
          <w:b/>
          <w:sz w:val="24"/>
        </w:rPr>
        <w:t xml:space="preserve"> mo</w:t>
      </w:r>
      <w:r>
        <w:rPr>
          <w:b/>
          <w:sz w:val="24"/>
        </w:rPr>
        <w:t xml:space="preserve">nitorowanej strony internetowej: </w:t>
      </w:r>
      <w:r>
        <w:rPr>
          <w:b/>
          <w:sz w:val="24"/>
        </w:rPr>
        <w:br/>
      </w:r>
      <w:r w:rsidR="00A1516B">
        <w:rPr>
          <w:sz w:val="24"/>
        </w:rPr>
        <w:t>Państwowy Fundusz Rehabilitacji Osób Niepełnosprawnych</w:t>
      </w:r>
    </w:p>
    <w:p w14:paraId="33E2824E" w14:textId="233FE98D" w:rsidR="00A17CC9" w:rsidRPr="00414D5D" w:rsidRDefault="00A17CC9" w:rsidP="00A17CC9">
      <w:pPr>
        <w:spacing w:before="120" w:after="480" w:line="360" w:lineRule="auto"/>
        <w:rPr>
          <w:b/>
          <w:sz w:val="24"/>
        </w:rPr>
      </w:pPr>
      <w:r w:rsidRPr="00727DE5">
        <w:rPr>
          <w:b/>
          <w:sz w:val="24"/>
        </w:rPr>
        <w:t>Term</w:t>
      </w:r>
      <w:r>
        <w:rPr>
          <w:b/>
          <w:sz w:val="24"/>
        </w:rPr>
        <w:t>in wykonania monitoringu:</w:t>
      </w:r>
      <w:r>
        <w:rPr>
          <w:b/>
          <w:sz w:val="24"/>
        </w:rPr>
        <w:br/>
      </w:r>
      <w:r w:rsidR="00420828">
        <w:rPr>
          <w:sz w:val="24"/>
        </w:rPr>
        <w:t>25-31.03.2021</w:t>
      </w:r>
      <w:r w:rsidR="00192D3B">
        <w:rPr>
          <w:sz w:val="24"/>
        </w:rPr>
        <w:t xml:space="preserve"> r.</w:t>
      </w:r>
    </w:p>
    <w:p w14:paraId="13ADA9E1" w14:textId="77777777" w:rsidR="00A17CC9" w:rsidRPr="00414D5D" w:rsidRDefault="00A17CC9" w:rsidP="00A17CC9">
      <w:pPr>
        <w:spacing w:before="120" w:after="480" w:line="360" w:lineRule="auto"/>
        <w:rPr>
          <w:b/>
          <w:sz w:val="24"/>
        </w:rPr>
      </w:pPr>
      <w:r>
        <w:rPr>
          <w:b/>
          <w:sz w:val="24"/>
        </w:rPr>
        <w:t>Zamawiający monitoring:</w:t>
      </w:r>
      <w:r>
        <w:rPr>
          <w:b/>
          <w:sz w:val="24"/>
        </w:rPr>
        <w:br/>
      </w:r>
      <w:r>
        <w:rPr>
          <w:sz w:val="24"/>
        </w:rPr>
        <w:t>Skarb Państwa –</w:t>
      </w:r>
      <w:r w:rsidRPr="00727DE5">
        <w:rPr>
          <w:sz w:val="24"/>
        </w:rPr>
        <w:t xml:space="preserve"> Kancelaria Prezesa Rady Ministrów</w:t>
      </w:r>
    </w:p>
    <w:p w14:paraId="085AD16B" w14:textId="77777777" w:rsidR="00A17CC9" w:rsidRDefault="00A17CC9" w:rsidP="00A17CC9">
      <w:pPr>
        <w:spacing w:before="120" w:after="480" w:line="360" w:lineRule="auto"/>
        <w:rPr>
          <w:sz w:val="24"/>
        </w:rPr>
      </w:pPr>
      <w:r>
        <w:rPr>
          <w:b/>
          <w:sz w:val="24"/>
        </w:rPr>
        <w:t>Wykonawca monitoringu:</w:t>
      </w:r>
      <w:r>
        <w:rPr>
          <w:b/>
          <w:sz w:val="24"/>
        </w:rPr>
        <w:br/>
      </w:r>
      <w:r w:rsidRPr="00727DE5">
        <w:rPr>
          <w:sz w:val="24"/>
        </w:rPr>
        <w:t>K</w:t>
      </w:r>
      <w:r>
        <w:rPr>
          <w:sz w:val="24"/>
        </w:rPr>
        <w:t>onsorcjum: Utilitia Sp. z o.o. –</w:t>
      </w:r>
      <w:r w:rsidRPr="00727DE5">
        <w:rPr>
          <w:sz w:val="24"/>
        </w:rPr>
        <w:t xml:space="preserve"> Fundacja Instytut Rozwoju Regionalnego</w:t>
      </w:r>
    </w:p>
    <w:p w14:paraId="1F209D96" w14:textId="77777777" w:rsidR="00A17CC9" w:rsidRDefault="00A17CC9" w:rsidP="00A17CC9">
      <w:pPr>
        <w:spacing w:before="120" w:after="480" w:line="360" w:lineRule="auto"/>
        <w:rPr>
          <w:sz w:val="24"/>
        </w:rPr>
        <w:sectPr w:rsidR="00A17CC9" w:rsidSect="00886E0E">
          <w:footerReference w:type="default" r:id="rId9"/>
          <w:headerReference w:type="first" r:id="rId10"/>
          <w:pgSz w:w="11906" w:h="16838"/>
          <w:pgMar w:top="1133" w:right="1133" w:bottom="1133" w:left="1133" w:header="113" w:footer="0" w:gutter="0"/>
          <w:pgNumType w:start="1"/>
          <w:cols w:space="708"/>
          <w:titlePg/>
          <w:docGrid w:linePitch="299"/>
        </w:sectPr>
      </w:pPr>
    </w:p>
    <w:p w14:paraId="414A414F" w14:textId="6024BC84" w:rsidR="00A17CC9" w:rsidRPr="00A17CC9" w:rsidRDefault="00A17CC9" w:rsidP="00A17CC9">
      <w:pPr>
        <w:spacing w:before="120" w:after="480" w:line="360" w:lineRule="auto"/>
        <w:rPr>
          <w:sz w:val="24"/>
        </w:rPr>
      </w:pPr>
      <w:r w:rsidRPr="00A17CC9">
        <w:rPr>
          <w:sz w:val="24"/>
        </w:rPr>
        <w:t>Fundacj</w:t>
      </w:r>
      <w:r>
        <w:rPr>
          <w:sz w:val="24"/>
        </w:rPr>
        <w:t>a Instytut Rozwoju Regionalnego</w:t>
      </w:r>
      <w:r>
        <w:rPr>
          <w:sz w:val="24"/>
        </w:rPr>
        <w:br/>
      </w:r>
      <w:r w:rsidRPr="00A17CC9">
        <w:rPr>
          <w:sz w:val="24"/>
        </w:rPr>
        <w:t>u</w:t>
      </w:r>
      <w:r>
        <w:rPr>
          <w:sz w:val="24"/>
        </w:rPr>
        <w:t>l. Racławicka 58, 30-017 Kraków</w:t>
      </w:r>
      <w:r>
        <w:rPr>
          <w:sz w:val="24"/>
        </w:rPr>
        <w:br/>
        <w:t xml:space="preserve">e-mail: </w:t>
      </w:r>
      <w:hyperlink r:id="rId11" w:history="1">
        <w:r w:rsidR="008A3A3A" w:rsidRPr="00AA2B4F">
          <w:rPr>
            <w:rStyle w:val="Hipercze"/>
            <w:sz w:val="24"/>
          </w:rPr>
          <w:t>biuro@firr.org.pl</w:t>
        </w:r>
      </w:hyperlink>
      <w:r>
        <w:rPr>
          <w:sz w:val="24"/>
        </w:rPr>
        <w:br/>
        <w:t>tel.: 12 444 73 49</w:t>
      </w:r>
      <w:r>
        <w:rPr>
          <w:sz w:val="24"/>
        </w:rPr>
        <w:br/>
      </w:r>
      <w:r w:rsidRPr="00A17CC9">
        <w:rPr>
          <w:sz w:val="24"/>
        </w:rPr>
        <w:t>NIP: 6772221566</w:t>
      </w:r>
    </w:p>
    <w:p w14:paraId="58B847EB" w14:textId="0FA4C4BA" w:rsidR="00A17CC9" w:rsidRDefault="00A17CC9" w:rsidP="00A17CC9">
      <w:pPr>
        <w:spacing w:before="120" w:after="480" w:line="360" w:lineRule="auto"/>
        <w:rPr>
          <w:sz w:val="24"/>
        </w:rPr>
        <w:sectPr w:rsidR="00A17CC9" w:rsidSect="00A17CC9">
          <w:type w:val="continuous"/>
          <w:pgSz w:w="11906" w:h="16838"/>
          <w:pgMar w:top="1133" w:right="1133" w:bottom="1133" w:left="1133" w:header="113" w:footer="0" w:gutter="0"/>
          <w:pgNumType w:start="1"/>
          <w:cols w:num="2" w:space="708"/>
          <w:titlePg/>
          <w:docGrid w:linePitch="299"/>
        </w:sectPr>
      </w:pPr>
      <w:r>
        <w:rPr>
          <w:sz w:val="24"/>
        </w:rPr>
        <w:t xml:space="preserve">Utilitia Sp. </w:t>
      </w:r>
      <w:r w:rsidR="008A3A3A">
        <w:rPr>
          <w:sz w:val="24"/>
        </w:rPr>
        <w:t>z</w:t>
      </w:r>
      <w:r>
        <w:rPr>
          <w:sz w:val="24"/>
        </w:rPr>
        <w:t xml:space="preserve"> o.o.</w:t>
      </w:r>
      <w:r>
        <w:rPr>
          <w:sz w:val="24"/>
        </w:rPr>
        <w:br/>
      </w:r>
      <w:r w:rsidRPr="00A17CC9">
        <w:rPr>
          <w:sz w:val="24"/>
        </w:rPr>
        <w:t>u</w:t>
      </w:r>
      <w:r>
        <w:rPr>
          <w:sz w:val="24"/>
        </w:rPr>
        <w:t>l. Racławicka 58, 30-017 Kraków</w:t>
      </w:r>
      <w:r>
        <w:rPr>
          <w:sz w:val="24"/>
        </w:rPr>
        <w:br/>
        <w:t xml:space="preserve">e-mail: </w:t>
      </w:r>
      <w:hyperlink r:id="rId12" w:history="1">
        <w:r w:rsidRPr="00E91B18">
          <w:rPr>
            <w:rStyle w:val="Hipercze"/>
            <w:sz w:val="24"/>
          </w:rPr>
          <w:t>biuro@utilitia.pl</w:t>
        </w:r>
      </w:hyperlink>
      <w:r>
        <w:rPr>
          <w:sz w:val="24"/>
        </w:rPr>
        <w:br/>
        <w:t>tel.: 12 350 66 04</w:t>
      </w:r>
      <w:r>
        <w:rPr>
          <w:sz w:val="24"/>
        </w:rPr>
        <w:br/>
      </w:r>
      <w:r w:rsidRPr="00A17CC9">
        <w:rPr>
          <w:sz w:val="24"/>
        </w:rPr>
        <w:t>NIP: 5130177917</w:t>
      </w:r>
    </w:p>
    <w:p w14:paraId="30ABE281" w14:textId="77777777" w:rsidR="007D2353" w:rsidRPr="00CB74F9" w:rsidRDefault="00A17CC9" w:rsidP="00CB74F9">
      <w:pPr>
        <w:spacing w:before="120" w:after="480" w:line="360" w:lineRule="auto"/>
        <w:rPr>
          <w:b/>
          <w:sz w:val="24"/>
        </w:rPr>
      </w:pPr>
      <w:r>
        <w:rPr>
          <w:b/>
          <w:sz w:val="24"/>
        </w:rPr>
        <w:t>Audytorzy przeprowadzający monitoring:</w:t>
      </w:r>
      <w:r>
        <w:rPr>
          <w:b/>
          <w:sz w:val="24"/>
        </w:rPr>
        <w:br/>
      </w:r>
      <w:r>
        <w:rPr>
          <w:sz w:val="24"/>
        </w:rPr>
        <w:t>Joanna Laszczak, Michał Dziwisz</w:t>
      </w:r>
      <w:r>
        <w:t xml:space="preserve"> </w:t>
      </w:r>
      <w:r w:rsidR="007D2353">
        <w:br w:type="page"/>
      </w:r>
    </w:p>
    <w:p w14:paraId="4D1D4A6D" w14:textId="77777777" w:rsidR="007D2353" w:rsidRDefault="007D2353" w:rsidP="007D2353">
      <w:pPr>
        <w:pStyle w:val="Nagwek2"/>
      </w:pPr>
      <w:bookmarkStart w:id="2" w:name="_yu739vskwofz" w:colFirst="0" w:colLast="0"/>
      <w:bookmarkEnd w:id="2"/>
      <w:r>
        <w:lastRenderedPageBreak/>
        <w:t>Ogólna ocena zgodności</w:t>
      </w:r>
    </w:p>
    <w:p w14:paraId="77BD1016" w14:textId="77777777" w:rsidR="007D2353" w:rsidRPr="00727DE5" w:rsidRDefault="007D2353" w:rsidP="007D2353">
      <w:pPr>
        <w:spacing w:before="120" w:after="120" w:line="360" w:lineRule="auto"/>
        <w:rPr>
          <w:sz w:val="24"/>
        </w:rPr>
      </w:pPr>
      <w:r w:rsidRPr="00727DE5">
        <w:rPr>
          <w:sz w:val="24"/>
        </w:rPr>
        <w:t>Przeprowadzony monitoring wykazał, iż strona internetowa:</w:t>
      </w:r>
    </w:p>
    <w:p w14:paraId="2B1F09B0" w14:textId="057412A8" w:rsidR="007D2353" w:rsidRPr="00727DE5" w:rsidRDefault="00C97291" w:rsidP="007D2353">
      <w:pPr>
        <w:spacing w:before="120" w:after="480" w:line="360" w:lineRule="auto"/>
        <w:rPr>
          <w:sz w:val="24"/>
        </w:rPr>
      </w:pPr>
      <w:hyperlink r:id="rId13" w:history="1">
        <w:r w:rsidR="00A1516B" w:rsidRPr="00962FAD">
          <w:rPr>
            <w:rStyle w:val="Hipercze"/>
            <w:sz w:val="24"/>
          </w:rPr>
          <w:t>https://generator.pfron.org.pl</w:t>
        </w:r>
      </w:hyperlink>
    </w:p>
    <w:p w14:paraId="60C37BC7" w14:textId="1EBE6A14" w:rsidR="007D2353" w:rsidRPr="00EA0A7A" w:rsidRDefault="007D2353" w:rsidP="007D2353">
      <w:pPr>
        <w:spacing w:before="120" w:after="480" w:line="360" w:lineRule="auto"/>
        <w:rPr>
          <w:b/>
          <w:sz w:val="24"/>
        </w:rPr>
      </w:pPr>
      <w:r w:rsidRPr="00727DE5">
        <w:rPr>
          <w:sz w:val="24"/>
        </w:rPr>
        <w:t xml:space="preserve">jest </w:t>
      </w:r>
      <w:r w:rsidRPr="00727DE5">
        <w:rPr>
          <w:b/>
          <w:sz w:val="24"/>
        </w:rPr>
        <w:t>częściowo zgodna</w:t>
      </w:r>
    </w:p>
    <w:p w14:paraId="4322A560" w14:textId="09F839B1" w:rsidR="007D2353" w:rsidRPr="00A1516B" w:rsidRDefault="007D2353" w:rsidP="00A1516B">
      <w:pPr>
        <w:spacing w:before="120" w:after="480" w:line="360" w:lineRule="auto"/>
        <w:rPr>
          <w:sz w:val="24"/>
        </w:rPr>
      </w:pPr>
      <w:r w:rsidRPr="00727DE5">
        <w:rPr>
          <w:sz w:val="24"/>
        </w:rPr>
        <w:t xml:space="preserve">z przepisami ustawy z dnia 4 kwietnia 2019 o dostępności </w:t>
      </w:r>
      <w:r w:rsidR="00F6740A">
        <w:rPr>
          <w:sz w:val="24"/>
        </w:rPr>
        <w:t>cyfrowej stron internetowych i </w:t>
      </w:r>
      <w:r w:rsidRPr="00727DE5">
        <w:rPr>
          <w:sz w:val="24"/>
        </w:rPr>
        <w:t>aplikacji mobilnych podmiotów publicznych (Dz. U. 2019 poz. 848).</w:t>
      </w:r>
      <w:r>
        <w:br w:type="page"/>
      </w:r>
    </w:p>
    <w:p w14:paraId="232F3968" w14:textId="77777777" w:rsidR="007D2353" w:rsidRDefault="007D2353" w:rsidP="007D2353">
      <w:pPr>
        <w:pStyle w:val="Nagwek2"/>
      </w:pPr>
      <w:bookmarkStart w:id="3" w:name="_uj6vyy31612i" w:colFirst="0" w:colLast="0"/>
      <w:bookmarkEnd w:id="3"/>
      <w:r>
        <w:lastRenderedPageBreak/>
        <w:t>Lista monitorowanych podstron</w:t>
      </w:r>
    </w:p>
    <w:p w14:paraId="65BA02FA" w14:textId="77777777" w:rsidR="007D2353" w:rsidRPr="00727DE5" w:rsidRDefault="007D2353" w:rsidP="007D2353">
      <w:pPr>
        <w:spacing w:before="120" w:after="120" w:line="360" w:lineRule="auto"/>
        <w:rPr>
          <w:sz w:val="24"/>
        </w:rPr>
      </w:pPr>
      <w:r w:rsidRPr="00727DE5">
        <w:rPr>
          <w:sz w:val="24"/>
        </w:rPr>
        <w:t>Monitoringowi zgodności została poddana lista 25 wytypowanych podstron:</w:t>
      </w:r>
    </w:p>
    <w:p w14:paraId="2C111381" w14:textId="4C750BE1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4">
        <w:r w:rsidR="00A1516B">
          <w:rPr>
            <w:sz w:val="24"/>
            <w:u w:val="single"/>
          </w:rPr>
          <w:t>https://generator.pfron.org.pl</w:t>
        </w:r>
      </w:hyperlink>
    </w:p>
    <w:p w14:paraId="2625F7CF" w14:textId="59C76EFA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5">
        <w:r w:rsidR="00A1516B">
          <w:rPr>
            <w:sz w:val="24"/>
            <w:u w:val="single"/>
          </w:rPr>
          <w:t>https://generator.pfron.org.pl/generator/deklaracja-dostepnosci</w:t>
        </w:r>
      </w:hyperlink>
    </w:p>
    <w:p w14:paraId="19A07FAB" w14:textId="0F709FEB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6">
        <w:r w:rsidR="00A1516B">
          <w:rPr>
            <w:sz w:val="24"/>
            <w:u w:val="single"/>
          </w:rPr>
          <w:t>https://generator.pfron.org.pl/help/reportbug</w:t>
        </w:r>
      </w:hyperlink>
    </w:p>
    <w:p w14:paraId="3D4E70D4" w14:textId="7A22D795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7">
        <w:r w:rsidR="00A1516B">
          <w:rPr>
            <w:sz w:val="24"/>
            <w:u w:val="single"/>
          </w:rPr>
          <w:t>https://generator.pfron.org.pl/account/edit</w:t>
        </w:r>
      </w:hyperlink>
    </w:p>
    <w:p w14:paraId="054B4737" w14:textId="37F193E2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8">
        <w:r w:rsidR="00A1516B">
          <w:rPr>
            <w:sz w:val="24"/>
            <w:u w:val="single"/>
          </w:rPr>
          <w:t>https://generator.pfron.org.pl/generator</w:t>
        </w:r>
      </w:hyperlink>
    </w:p>
    <w:p w14:paraId="33F7C66C" w14:textId="28A4CC70" w:rsidR="007D2353" w:rsidRPr="00727DE5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19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Podsumowanie</w:t>
      </w:r>
    </w:p>
    <w:p w14:paraId="16227E84" w14:textId="1B402784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0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A</w:t>
      </w:r>
    </w:p>
    <w:p w14:paraId="445C3D28" w14:textId="4811EA22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1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B</w:t>
      </w:r>
    </w:p>
    <w:p w14:paraId="21A31202" w14:textId="452ABDE9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2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C</w:t>
      </w:r>
    </w:p>
    <w:p w14:paraId="07F68E7A" w14:textId="25C1CC0F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3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D</w:t>
      </w:r>
    </w:p>
    <w:p w14:paraId="18C49732" w14:textId="12E751DD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4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E</w:t>
      </w:r>
    </w:p>
    <w:p w14:paraId="48E90778" w14:textId="568F4B05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5">
        <w:r w:rsidR="00A1516B">
          <w:rPr>
            <w:sz w:val="24"/>
            <w:u w:val="single"/>
          </w:rPr>
          <w:t>https://generator.pfron.org.pl/generator/request/index/id/493705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Wskaźniki</w:t>
      </w:r>
    </w:p>
    <w:p w14:paraId="2CE67197" w14:textId="7CA9A685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6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Podsumowanie</w:t>
      </w:r>
    </w:p>
    <w:p w14:paraId="556E7D94" w14:textId="055CAA36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7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A</w:t>
      </w:r>
    </w:p>
    <w:p w14:paraId="0AD475EE" w14:textId="6EEEF523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8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B</w:t>
      </w:r>
    </w:p>
    <w:p w14:paraId="13BCD2CD" w14:textId="6E2895BA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29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C</w:t>
      </w:r>
    </w:p>
    <w:p w14:paraId="4DEFC3CF" w14:textId="34C29E99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0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D</w:t>
      </w:r>
    </w:p>
    <w:p w14:paraId="0237C507" w14:textId="45638D7D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1">
        <w:r w:rsidR="00A1516B">
          <w:rPr>
            <w:sz w:val="24"/>
            <w:u w:val="single"/>
          </w:rPr>
          <w:t>https://generator.pfron.org.pl/generator/request/index/id/492582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E</w:t>
      </w:r>
    </w:p>
    <w:p w14:paraId="54F88783" w14:textId="209F860E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2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Podsumowanie</w:t>
      </w:r>
    </w:p>
    <w:p w14:paraId="0096A55E" w14:textId="02D6737E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3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A</w:t>
      </w:r>
    </w:p>
    <w:p w14:paraId="2E52A831" w14:textId="7FF4D4EC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4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B</w:t>
      </w:r>
    </w:p>
    <w:p w14:paraId="340B3D9D" w14:textId="5A5D6F4D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5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C</w:t>
      </w:r>
    </w:p>
    <w:p w14:paraId="2E477EE6" w14:textId="6D1E5EEF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6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D</w:t>
      </w:r>
    </w:p>
    <w:p w14:paraId="07DC0AFF" w14:textId="13268B0F" w:rsidR="00A1516B" w:rsidRPr="00727DE5" w:rsidRDefault="00C97291" w:rsidP="00A1516B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7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Część E</w:t>
      </w:r>
    </w:p>
    <w:p w14:paraId="2998844F" w14:textId="006D7D93" w:rsidR="007D2353" w:rsidRPr="007A6D3F" w:rsidRDefault="00C97291" w:rsidP="007D2353">
      <w:pPr>
        <w:numPr>
          <w:ilvl w:val="0"/>
          <w:numId w:val="1"/>
        </w:numPr>
        <w:spacing w:before="120" w:after="120" w:line="360" w:lineRule="auto"/>
        <w:rPr>
          <w:sz w:val="24"/>
        </w:rPr>
      </w:pPr>
      <w:hyperlink r:id="rId38">
        <w:r w:rsidR="00A1516B">
          <w:rPr>
            <w:sz w:val="24"/>
            <w:u w:val="single"/>
          </w:rPr>
          <w:t>https://generator.pfron.org.pl/generator/request/index/id/493913</w:t>
        </w:r>
      </w:hyperlink>
      <w:r w:rsidR="00A1516B" w:rsidRPr="00A1516B">
        <w:rPr>
          <w:sz w:val="24"/>
        </w:rPr>
        <w:t xml:space="preserve"> </w:t>
      </w:r>
      <w:r w:rsidR="00A1516B">
        <w:rPr>
          <w:sz w:val="24"/>
        </w:rPr>
        <w:t>Wskaźniki</w:t>
      </w:r>
      <w:r w:rsidR="007D2353">
        <w:br w:type="page"/>
      </w:r>
    </w:p>
    <w:p w14:paraId="5B1885D1" w14:textId="77777777" w:rsidR="007D2353" w:rsidRDefault="007D2353" w:rsidP="007D2353">
      <w:pPr>
        <w:pStyle w:val="Nagwek2"/>
      </w:pPr>
      <w:bookmarkStart w:id="4" w:name="_wyszpya2uvq" w:colFirst="0" w:colLast="0"/>
      <w:bookmarkEnd w:id="4"/>
      <w:r>
        <w:lastRenderedPageBreak/>
        <w:t>Metodyka monitoringu</w:t>
      </w:r>
    </w:p>
    <w:p w14:paraId="56D288D4" w14:textId="77777777" w:rsidR="00A17CC9" w:rsidRPr="00854E15" w:rsidRDefault="00A17CC9" w:rsidP="00A17CC9">
      <w:p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Badanie wykonali dwaj eksperci z zakresu dostępności cyfrowej. Jednym z nich była osoba z niepełnosprawnością, na co dzień korzystająca z technologii asystujących.</w:t>
      </w:r>
      <w:r w:rsidRPr="00854E15">
        <w:rPr>
          <w:sz w:val="24"/>
          <w:szCs w:val="24"/>
        </w:rPr>
        <w:br/>
        <w:t>Testowali oni wybrane podstrony pod kątem dostępności cyfrowej dla:</w:t>
      </w:r>
    </w:p>
    <w:p w14:paraId="65D8080D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wzroku (niewidomi i słabowidzący)</w:t>
      </w:r>
    </w:p>
    <w:p w14:paraId="2BB9CF2A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słuchu (głusi i słabosłyszący)</w:t>
      </w:r>
    </w:p>
    <w:p w14:paraId="124D3C14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manualną</w:t>
      </w:r>
    </w:p>
    <w:p w14:paraId="3806791F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Osób z niepełnosprawnością intelektualną</w:t>
      </w:r>
    </w:p>
    <w:p w14:paraId="6B617A64" w14:textId="77777777" w:rsidR="00A17CC9" w:rsidRPr="00854E15" w:rsidRDefault="00A17CC9" w:rsidP="00A17CC9">
      <w:pPr>
        <w:numPr>
          <w:ilvl w:val="0"/>
          <w:numId w:val="27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eniorów</w:t>
      </w:r>
    </w:p>
    <w:p w14:paraId="15A15042" w14:textId="77777777" w:rsidR="00A17CC9" w:rsidRPr="00854E15" w:rsidRDefault="00A17CC9" w:rsidP="00A17CC9">
      <w:p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Do badania eksperci użyli następujących rozwiązań:</w:t>
      </w:r>
    </w:p>
    <w:p w14:paraId="6890A640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Urządzenia:</w:t>
      </w:r>
    </w:p>
    <w:p w14:paraId="1046E0E3" w14:textId="77777777" w:rsidR="00A17CC9" w:rsidRPr="00854E15" w:rsidRDefault="00A17CC9" w:rsidP="00A17CC9">
      <w:pPr>
        <w:numPr>
          <w:ilvl w:val="0"/>
          <w:numId w:val="25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laptopy</w:t>
      </w:r>
    </w:p>
    <w:p w14:paraId="0A2E0CB4" w14:textId="77777777" w:rsidR="00A17CC9" w:rsidRPr="00854E15" w:rsidRDefault="00A17CC9" w:rsidP="00A17CC9">
      <w:pPr>
        <w:numPr>
          <w:ilvl w:val="0"/>
          <w:numId w:val="25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tablety</w:t>
      </w:r>
    </w:p>
    <w:p w14:paraId="23AA1DA0" w14:textId="77777777" w:rsidR="00A17CC9" w:rsidRPr="00854E15" w:rsidRDefault="00A17CC9" w:rsidP="00A17CC9">
      <w:pPr>
        <w:numPr>
          <w:ilvl w:val="0"/>
          <w:numId w:val="25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martfony</w:t>
      </w:r>
    </w:p>
    <w:p w14:paraId="503F3A7F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ystemy operacyjne:</w:t>
      </w:r>
    </w:p>
    <w:p w14:paraId="24B3FCE5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Windows</w:t>
      </w:r>
    </w:p>
    <w:p w14:paraId="27F9A01B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macOS</w:t>
      </w:r>
    </w:p>
    <w:p w14:paraId="2E7FE727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iOS</w:t>
      </w:r>
    </w:p>
    <w:p w14:paraId="7BD3979C" w14:textId="77777777" w:rsidR="00A17CC9" w:rsidRPr="00854E15" w:rsidRDefault="00A17CC9" w:rsidP="00A17CC9">
      <w:pPr>
        <w:numPr>
          <w:ilvl w:val="0"/>
          <w:numId w:val="24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Android</w:t>
      </w:r>
    </w:p>
    <w:p w14:paraId="7F6C30B5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Przeglądarki internetowe  (w wersji stacjonarnej i mobilnej):</w:t>
      </w:r>
    </w:p>
    <w:p w14:paraId="74958577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Edge</w:t>
      </w:r>
    </w:p>
    <w:p w14:paraId="272E0DDC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Google Chrome</w:t>
      </w:r>
    </w:p>
    <w:p w14:paraId="2CD66C7E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Firefox</w:t>
      </w:r>
      <w:proofErr w:type="spellEnd"/>
    </w:p>
    <w:p w14:paraId="390CE0C3" w14:textId="77777777" w:rsidR="00A17CC9" w:rsidRPr="00854E15" w:rsidRDefault="00A17CC9" w:rsidP="00A17CC9">
      <w:pPr>
        <w:numPr>
          <w:ilvl w:val="0"/>
          <w:numId w:val="23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Safari</w:t>
      </w:r>
    </w:p>
    <w:p w14:paraId="3E175B27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 xml:space="preserve">Narzędzia i </w:t>
      </w:r>
      <w:proofErr w:type="spellStart"/>
      <w:r w:rsidRPr="00854E15">
        <w:rPr>
          <w:sz w:val="24"/>
          <w:szCs w:val="24"/>
        </w:rPr>
        <w:t>walidatory</w:t>
      </w:r>
      <w:proofErr w:type="spellEnd"/>
      <w:r w:rsidRPr="00854E15">
        <w:rPr>
          <w:sz w:val="24"/>
          <w:szCs w:val="24"/>
        </w:rPr>
        <w:t>:</w:t>
      </w:r>
    </w:p>
    <w:p w14:paraId="2110B77E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 xml:space="preserve">IBM </w:t>
      </w:r>
      <w:proofErr w:type="spellStart"/>
      <w:r w:rsidRPr="00854E15">
        <w:rPr>
          <w:sz w:val="24"/>
          <w:szCs w:val="24"/>
        </w:rPr>
        <w:t>Equal</w:t>
      </w:r>
      <w:proofErr w:type="spellEnd"/>
      <w:r w:rsidRPr="00854E15">
        <w:rPr>
          <w:sz w:val="24"/>
          <w:szCs w:val="24"/>
        </w:rPr>
        <w:t xml:space="preserve"> Access Accessibility </w:t>
      </w:r>
      <w:proofErr w:type="spellStart"/>
      <w:r w:rsidRPr="00854E15">
        <w:rPr>
          <w:sz w:val="24"/>
          <w:szCs w:val="24"/>
        </w:rPr>
        <w:t>Checker</w:t>
      </w:r>
      <w:proofErr w:type="spellEnd"/>
    </w:p>
    <w:p w14:paraId="195C2BD3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Tota11y</w:t>
      </w:r>
    </w:p>
    <w:p w14:paraId="000A0956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lastRenderedPageBreak/>
        <w:t>Nu</w:t>
      </w:r>
      <w:proofErr w:type="spellEnd"/>
      <w:r w:rsidRPr="00854E15">
        <w:rPr>
          <w:sz w:val="24"/>
          <w:szCs w:val="24"/>
        </w:rPr>
        <w:t xml:space="preserve"> </w:t>
      </w:r>
      <w:proofErr w:type="spellStart"/>
      <w:r w:rsidRPr="00854E15">
        <w:rPr>
          <w:sz w:val="24"/>
          <w:szCs w:val="24"/>
        </w:rPr>
        <w:t>Html</w:t>
      </w:r>
      <w:proofErr w:type="spellEnd"/>
      <w:r w:rsidRPr="00854E15">
        <w:rPr>
          <w:sz w:val="24"/>
          <w:szCs w:val="24"/>
        </w:rPr>
        <w:t xml:space="preserve"> </w:t>
      </w:r>
      <w:proofErr w:type="spellStart"/>
      <w:r w:rsidRPr="00854E15">
        <w:rPr>
          <w:sz w:val="24"/>
          <w:szCs w:val="24"/>
        </w:rPr>
        <w:t>Checker</w:t>
      </w:r>
      <w:proofErr w:type="spellEnd"/>
    </w:p>
    <w:p w14:paraId="1C14C6E4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WAVE</w:t>
      </w:r>
    </w:p>
    <w:p w14:paraId="641ED778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Skryptozakładka</w:t>
      </w:r>
      <w:proofErr w:type="spellEnd"/>
      <w:r w:rsidRPr="00854E15">
        <w:rPr>
          <w:sz w:val="24"/>
          <w:szCs w:val="24"/>
        </w:rPr>
        <w:t xml:space="preserve"> ANDI</w:t>
      </w:r>
    </w:p>
    <w:p w14:paraId="0E3CF861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ARC Toolkit</w:t>
      </w:r>
    </w:p>
    <w:p w14:paraId="54115649" w14:textId="77777777" w:rsidR="00A17CC9" w:rsidRPr="00854E15" w:rsidRDefault="00A17CC9" w:rsidP="00A17CC9">
      <w:pPr>
        <w:numPr>
          <w:ilvl w:val="0"/>
          <w:numId w:val="22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PAC</w:t>
      </w:r>
    </w:p>
    <w:p w14:paraId="38281F70" w14:textId="77777777" w:rsidR="00A17CC9" w:rsidRPr="00854E15" w:rsidRDefault="00A17CC9" w:rsidP="00A17CC9">
      <w:pPr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Technologie asystujące używane przez osoby z niepełnosprawnościami:</w:t>
      </w:r>
    </w:p>
    <w:p w14:paraId="764ADB42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NVDA</w:t>
      </w:r>
    </w:p>
    <w:p w14:paraId="30CA6F6F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JAWS</w:t>
      </w:r>
    </w:p>
    <w:p w14:paraId="6121C3EC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VoiceOver</w:t>
      </w:r>
      <w:proofErr w:type="spellEnd"/>
    </w:p>
    <w:p w14:paraId="67662354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proofErr w:type="spellStart"/>
      <w:r w:rsidRPr="00854E15">
        <w:rPr>
          <w:sz w:val="24"/>
          <w:szCs w:val="24"/>
        </w:rPr>
        <w:t>TalkBack</w:t>
      </w:r>
      <w:proofErr w:type="spellEnd"/>
    </w:p>
    <w:p w14:paraId="54662B40" w14:textId="77777777" w:rsidR="00A17CC9" w:rsidRPr="00854E15" w:rsidRDefault="00A17CC9" w:rsidP="00A17CC9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Lupa systemowa (Windows)</w:t>
      </w:r>
    </w:p>
    <w:p w14:paraId="6E961901" w14:textId="77777777" w:rsidR="007D2353" w:rsidRPr="00A17CC9" w:rsidRDefault="00A17CC9" w:rsidP="007D2353">
      <w:pPr>
        <w:numPr>
          <w:ilvl w:val="0"/>
          <w:numId w:val="21"/>
        </w:numPr>
        <w:spacing w:before="120" w:after="120" w:line="360" w:lineRule="auto"/>
        <w:rPr>
          <w:sz w:val="24"/>
          <w:szCs w:val="24"/>
        </w:rPr>
      </w:pPr>
      <w:r w:rsidRPr="00854E15">
        <w:rPr>
          <w:sz w:val="24"/>
          <w:szCs w:val="24"/>
        </w:rPr>
        <w:t>Zoom systemowy (macOS)</w:t>
      </w:r>
      <w:r w:rsidR="007D2353">
        <w:br w:type="page"/>
      </w:r>
    </w:p>
    <w:p w14:paraId="0F4A24A4" w14:textId="77777777" w:rsidR="007D2353" w:rsidRPr="00812E54" w:rsidRDefault="007D2353" w:rsidP="007D2353">
      <w:pPr>
        <w:spacing w:before="120" w:after="480" w:line="360" w:lineRule="auto"/>
        <w:rPr>
          <w:sz w:val="24"/>
        </w:rPr>
      </w:pPr>
      <w:r w:rsidRPr="00812E54">
        <w:rPr>
          <w:sz w:val="24"/>
        </w:rPr>
        <w:lastRenderedPageBreak/>
        <w:t>Każdemu znalezionemu błędowi, biorąc pod uwagę jego kontekst, jego znaczenie dla użytkownika - zarówno niepełnosprawnego jak i ogólnie dla użytkowników strony, przypisano jedną z trzech wag:</w:t>
      </w:r>
    </w:p>
    <w:p w14:paraId="2A6C62FF" w14:textId="77777777" w:rsidR="007D2353" w:rsidRPr="00812E54" w:rsidRDefault="007D2353" w:rsidP="007D2353">
      <w:pPr>
        <w:numPr>
          <w:ilvl w:val="0"/>
          <w:numId w:val="4"/>
        </w:numPr>
        <w:spacing w:before="120" w:after="120" w:line="360" w:lineRule="auto"/>
        <w:rPr>
          <w:sz w:val="24"/>
        </w:rPr>
      </w:pPr>
      <w:r w:rsidRPr="00812E54">
        <w:rPr>
          <w:b/>
          <w:sz w:val="24"/>
        </w:rPr>
        <w:t>Kluczowy</w:t>
      </w:r>
      <w:r w:rsidRPr="00812E54">
        <w:rPr>
          <w:sz w:val="24"/>
        </w:rPr>
        <w:t>, czyli taki, którego obecność powoduje, że nie da się sensownie skorzystać z informacji lub usług ofer</w:t>
      </w:r>
      <w:r w:rsidR="00F6740A">
        <w:rPr>
          <w:sz w:val="24"/>
        </w:rPr>
        <w:t>owanych na stronie internetowej,</w:t>
      </w:r>
    </w:p>
    <w:p w14:paraId="1B1EAC0D" w14:textId="77777777" w:rsidR="007D2353" w:rsidRPr="00812E54" w:rsidRDefault="007D2353" w:rsidP="007D2353">
      <w:pPr>
        <w:numPr>
          <w:ilvl w:val="0"/>
          <w:numId w:val="4"/>
        </w:numPr>
        <w:spacing w:before="120" w:after="120" w:line="360" w:lineRule="auto"/>
        <w:rPr>
          <w:sz w:val="24"/>
        </w:rPr>
      </w:pPr>
      <w:r w:rsidRPr="00812E54">
        <w:rPr>
          <w:b/>
          <w:sz w:val="24"/>
        </w:rPr>
        <w:t>Istotny</w:t>
      </w:r>
      <w:r w:rsidRPr="00812E54">
        <w:rPr>
          <w:sz w:val="24"/>
        </w:rPr>
        <w:t>, czyli taki, którego obecność znacząco utrudnia skorzystanie z informacji lub usług oferowanych na stron</w:t>
      </w:r>
      <w:r w:rsidR="00F6740A">
        <w:rPr>
          <w:sz w:val="24"/>
        </w:rPr>
        <w:t>ie internetowej,</w:t>
      </w:r>
    </w:p>
    <w:p w14:paraId="02BB3948" w14:textId="77777777" w:rsidR="007D2353" w:rsidRDefault="007D2353" w:rsidP="007D2353">
      <w:pPr>
        <w:numPr>
          <w:ilvl w:val="0"/>
          <w:numId w:val="4"/>
        </w:numPr>
        <w:spacing w:before="120" w:after="120" w:line="360" w:lineRule="auto"/>
        <w:rPr>
          <w:sz w:val="24"/>
        </w:rPr>
      </w:pPr>
      <w:r w:rsidRPr="00812E54">
        <w:rPr>
          <w:b/>
          <w:sz w:val="24"/>
        </w:rPr>
        <w:t>Nieistotny</w:t>
      </w:r>
      <w:r w:rsidRPr="00812E54">
        <w:rPr>
          <w:sz w:val="24"/>
        </w:rPr>
        <w:t>, czyli taki, którego obecność nie uniemożliwia większości użytkowników z niepełnosprawnościami korzystania z informacji lub usług oferowanych na stronie internetowej.</w:t>
      </w:r>
    </w:p>
    <w:p w14:paraId="6391285D" w14:textId="77777777" w:rsidR="00A17CC9" w:rsidRDefault="00A17CC9" w:rsidP="00A17CC9">
      <w:pPr>
        <w:spacing w:before="480" w:after="480" w:line="360" w:lineRule="auto"/>
        <w:rPr>
          <w:sz w:val="24"/>
        </w:rPr>
      </w:pPr>
      <w:r w:rsidRPr="1F394D64">
        <w:rPr>
          <w:sz w:val="24"/>
          <w:szCs w:val="24"/>
        </w:rPr>
        <w:t>W uwagach dodatkowych zawarte są inne problemy, nie wymienione w tabeli błędów, zauważone przez audytorów, które nie wynikają wprost z kryteriów sukcesu WCAG 2.1, ale są istotnymi spostrzeżeniami badaczy.</w:t>
      </w:r>
    </w:p>
    <w:p w14:paraId="52C6743E" w14:textId="77777777" w:rsidR="007D2353" w:rsidRPr="00812E54" w:rsidRDefault="007D2353" w:rsidP="007D2353">
      <w:r>
        <w:br w:type="page"/>
      </w:r>
    </w:p>
    <w:p w14:paraId="2266540E" w14:textId="77777777" w:rsidR="007D2353" w:rsidRDefault="007D2353" w:rsidP="007D2353">
      <w:pPr>
        <w:pStyle w:val="Nagwek2"/>
      </w:pPr>
      <w:bookmarkStart w:id="5" w:name="_q0tn4fqzes4o" w:colFirst="0" w:colLast="0"/>
      <w:bookmarkEnd w:id="5"/>
      <w:r>
        <w:lastRenderedPageBreak/>
        <w:t>Tabela błędów w poszczególnych kryteriach sukcesu WCAG 2.1</w:t>
      </w:r>
    </w:p>
    <w:tbl>
      <w:tblPr>
        <w:tblW w:w="10560" w:type="dxa"/>
        <w:tblInd w:w="-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  <w:tblDescription w:val="Tabela błędów w poszczególnych kryteriach sukcesu WCAG 2.1"/>
      </w:tblPr>
      <w:tblGrid>
        <w:gridCol w:w="681"/>
        <w:gridCol w:w="3429"/>
        <w:gridCol w:w="5160"/>
        <w:gridCol w:w="1290"/>
      </w:tblGrid>
      <w:tr w:rsidR="007D2353" w14:paraId="3DB80495" w14:textId="77777777" w:rsidTr="00F6740A">
        <w:trPr>
          <w:tblHeader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B35548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DB8DD6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Kryterium sukcesu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DD2D0C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Link oraz opis błędu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160B30" w14:textId="77777777" w:rsidR="007D2353" w:rsidRPr="00812E54" w:rsidRDefault="007D2353" w:rsidP="00F6740A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12E54">
              <w:rPr>
                <w:b/>
                <w:sz w:val="24"/>
                <w:szCs w:val="24"/>
              </w:rPr>
              <w:t>Waga błędu</w:t>
            </w:r>
          </w:p>
        </w:tc>
      </w:tr>
      <w:tr w:rsidR="007D2353" w14:paraId="2D2FBFD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4A14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C99E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1.1 Treść nietekstow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A1794" w14:textId="05B6B2FD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7539F" w14:textId="40A2D020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6CD5A70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FAD7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D9812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1 Tylko audio oraz tylko wideo 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FEA70" w14:textId="59113940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1CD49" w14:textId="30CCFA87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766B775C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34A4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4C27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2 Napisy rozszerzone 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3EAD9" w14:textId="42D716C2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56E77" w14:textId="42B3D20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CCD91BD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F041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D20B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3 Audiodeskrypcja lub alternatywa dla mediów 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C6944" w14:textId="044566C7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F214F" w14:textId="078E21BB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4CFFF7A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CE8C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B3AC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2.5 Audiodeskrypcja (nagran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B3412" w14:textId="234F1FCE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96476" w14:textId="72B0B0B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793F792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8A16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5654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1 Informacje i relacj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067ED" w14:textId="25899A34" w:rsidR="003E1E12" w:rsidRDefault="003E1E12" w:rsidP="003E1E12">
            <w:p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Niedostępne dokumenty do pobrania</w:t>
            </w:r>
            <w:r w:rsidR="00B27F2B">
              <w:rPr>
                <w:sz w:val="24"/>
                <w:szCs w:val="24"/>
              </w:rPr>
              <w:t>:</w:t>
            </w:r>
          </w:p>
          <w:p w14:paraId="21C32003" w14:textId="693CF4DA" w:rsidR="003E1E12" w:rsidRDefault="003E1E12" w:rsidP="003E1E12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2582</w:t>
            </w:r>
          </w:p>
          <w:p w14:paraId="628A46EE" w14:textId="45F4B7F6" w:rsidR="003E1E12" w:rsidRDefault="003E1E12" w:rsidP="003E1E12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3705</w:t>
            </w:r>
          </w:p>
          <w:p w14:paraId="58423B59" w14:textId="0E21D600" w:rsidR="003E1E12" w:rsidRPr="003E1E12" w:rsidRDefault="003E1E12" w:rsidP="003E1E12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3E1E12">
              <w:rPr>
                <w:sz w:val="24"/>
                <w:szCs w:val="24"/>
              </w:rPr>
              <w:t>wniosek_zatwierdzony</w:t>
            </w:r>
            <w:proofErr w:type="spellEnd"/>
            <w:r w:rsidRPr="003E1E12">
              <w:rPr>
                <w:sz w:val="24"/>
                <w:szCs w:val="24"/>
              </w:rPr>
              <w:t xml:space="preserve"> 493913</w:t>
            </w:r>
          </w:p>
          <w:p w14:paraId="36FE7720" w14:textId="70D3BE30" w:rsidR="003E1E12" w:rsidRPr="003E1E12" w:rsidRDefault="003E1E12" w:rsidP="003E1E12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E1E12">
              <w:rPr>
                <w:sz w:val="24"/>
                <w:szCs w:val="24"/>
              </w:rPr>
              <w:t xml:space="preserve">liki PDF do pobrania nie posiadają odpowiedniej struktury nagłówkowej i </w:t>
            </w:r>
            <w:proofErr w:type="spellStart"/>
            <w:r w:rsidRPr="003E1E12">
              <w:rPr>
                <w:sz w:val="24"/>
                <w:szCs w:val="24"/>
              </w:rPr>
              <w:t>tagów</w:t>
            </w:r>
            <w:proofErr w:type="spellEnd"/>
            <w:r w:rsidRPr="003E1E12">
              <w:rPr>
                <w:sz w:val="24"/>
                <w:szCs w:val="24"/>
              </w:rPr>
              <w:t>.</w:t>
            </w:r>
          </w:p>
          <w:p w14:paraId="11724940" w14:textId="77777777" w:rsidR="007D2353" w:rsidRDefault="003E1E12" w:rsidP="003E1E12">
            <w:p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Pliki niedostępne dla użytkowników czytnika ekranu oraz monitorów brajlowskich (osoby z</w:t>
            </w:r>
            <w:r>
              <w:rPr>
                <w:sz w:val="24"/>
                <w:szCs w:val="24"/>
              </w:rPr>
              <w:t> </w:t>
            </w:r>
            <w:r w:rsidRPr="003E1E12">
              <w:rPr>
                <w:sz w:val="24"/>
                <w:szCs w:val="24"/>
              </w:rPr>
              <w:t>niepełnosprawnością wzroku).</w:t>
            </w:r>
          </w:p>
          <w:p w14:paraId="665BEF88" w14:textId="77777777" w:rsidR="003E1E12" w:rsidRDefault="003E1E12" w:rsidP="003E1E12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3E1E12">
              <w:rPr>
                <w:b/>
                <w:bCs/>
                <w:sz w:val="24"/>
                <w:szCs w:val="24"/>
              </w:rPr>
              <w:t>Wystąpienia:</w:t>
            </w:r>
          </w:p>
          <w:p w14:paraId="7542877D" w14:textId="1D522D09" w:rsidR="003E1E12" w:rsidRPr="003E1E12" w:rsidRDefault="00C97291" w:rsidP="00507058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39" w:history="1">
              <w:r w:rsidR="003E1E12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3E1E12" w:rsidRPr="003E1E12">
              <w:rPr>
                <w:sz w:val="24"/>
                <w:szCs w:val="24"/>
              </w:rPr>
              <w:t xml:space="preserve"> Podsumowanie</w:t>
            </w:r>
          </w:p>
          <w:p w14:paraId="1D416D82" w14:textId="239B7131" w:rsidR="003E1E12" w:rsidRPr="003E1E12" w:rsidRDefault="00C97291" w:rsidP="00507058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40" w:history="1">
              <w:r w:rsidR="003E1E12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3E1E12">
              <w:rPr>
                <w:sz w:val="24"/>
                <w:szCs w:val="24"/>
              </w:rPr>
              <w:t xml:space="preserve"> </w:t>
            </w:r>
            <w:r w:rsidR="003E1E12" w:rsidRPr="003E1E12">
              <w:rPr>
                <w:sz w:val="24"/>
                <w:szCs w:val="24"/>
              </w:rPr>
              <w:t>Podsumowanie</w:t>
            </w:r>
          </w:p>
          <w:p w14:paraId="022A5139" w14:textId="7C1F9BBE" w:rsidR="003E1E12" w:rsidRPr="003E1E12" w:rsidRDefault="00C97291" w:rsidP="00507058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41" w:history="1">
              <w:r w:rsidR="003E1E12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3E1E12">
              <w:rPr>
                <w:sz w:val="24"/>
                <w:szCs w:val="24"/>
              </w:rPr>
              <w:t xml:space="preserve"> </w:t>
            </w:r>
            <w:r w:rsidR="003E1E12" w:rsidRPr="003E1E12">
              <w:rPr>
                <w:sz w:val="24"/>
                <w:szCs w:val="24"/>
              </w:rPr>
              <w:t>Podsumowani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AACAF" w14:textId="474AB349" w:rsidR="007D2353" w:rsidRPr="00812E54" w:rsidRDefault="00507058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22D03949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8049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07D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2 Zrozumiała kolejność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BC8E1" w14:textId="31D20F59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65BE6" w14:textId="7F7835A4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2830F15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257E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1E24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3 Właściwości zmysłow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17BBB" w14:textId="55EC13F1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47D8B" w14:textId="41AEDAC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C6C09D6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7B17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0A6D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4 Orientacja - wyświetlanie treści w układzie poziomym, jak i pionowy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B8257" w14:textId="77777777" w:rsidR="00420828" w:rsidRPr="00420828" w:rsidRDefault="00420828" w:rsidP="004208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420828">
              <w:rPr>
                <w:sz w:val="24"/>
                <w:szCs w:val="24"/>
              </w:rPr>
              <w:t xml:space="preserve">Dostęp do treści (zawartości) strony nie jest możliwy bez względu na orientację ekranu (pionowa/pozioma). </w:t>
            </w:r>
          </w:p>
          <w:p w14:paraId="1663F549" w14:textId="16921BE7" w:rsidR="00420828" w:rsidRPr="00420828" w:rsidRDefault="00183F7B" w:rsidP="00420828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elementów (lista konkursów, funkcjonalność zmiany wielkości czcionki, możliwość wejścia na stronę zgłaszania błędów) widoczna jedynie w jednej z dwóch możliwych orientacji.</w:t>
            </w:r>
          </w:p>
          <w:p w14:paraId="7D0AD9B0" w14:textId="77777777" w:rsidR="007D2353" w:rsidRDefault="00420828" w:rsidP="004208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420828">
              <w:rPr>
                <w:sz w:val="24"/>
                <w:szCs w:val="24"/>
              </w:rPr>
              <w:t>Brak możliwości dostępu do treści bez względu na orientację ekranu będzie utrudnieniem na przykład, dla osób z</w:t>
            </w:r>
            <w:r>
              <w:rPr>
                <w:sz w:val="24"/>
                <w:szCs w:val="24"/>
              </w:rPr>
              <w:t> </w:t>
            </w:r>
            <w:r w:rsidRPr="00420828">
              <w:rPr>
                <w:sz w:val="24"/>
                <w:szCs w:val="24"/>
              </w:rPr>
              <w:t xml:space="preserve">niepełnosprawnością ruchu, którzy mogą mieć swoje urządzenia przymocowane do wózka na stałe w określonej pozycji. Innym przykładem są ustawienia w urządzeniach, </w:t>
            </w:r>
            <w:r w:rsidRPr="00420828">
              <w:rPr>
                <w:sz w:val="24"/>
                <w:szCs w:val="24"/>
              </w:rPr>
              <w:lastRenderedPageBreak/>
              <w:t>które pozwalają użytkownikom zablokować wyświetlanie stron w określonej pozycji.</w:t>
            </w:r>
          </w:p>
          <w:p w14:paraId="2654934C" w14:textId="77777777" w:rsidR="00420828" w:rsidRPr="00183F7B" w:rsidRDefault="00420828" w:rsidP="00183F7B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183F7B">
              <w:rPr>
                <w:b/>
                <w:bCs/>
                <w:sz w:val="24"/>
                <w:szCs w:val="24"/>
              </w:rPr>
              <w:t>Wystąpienia:</w:t>
            </w:r>
          </w:p>
          <w:p w14:paraId="4B3A4D3B" w14:textId="6FE8B4EA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2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help/reportbug</w:t>
              </w:r>
            </w:hyperlink>
          </w:p>
          <w:p w14:paraId="16B1AA47" w14:textId="4D71694C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3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account/edit</w:t>
              </w:r>
            </w:hyperlink>
          </w:p>
          <w:p w14:paraId="38DE111A" w14:textId="46D37E8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4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</w:t>
              </w:r>
            </w:hyperlink>
          </w:p>
          <w:p w14:paraId="3A42EBD6" w14:textId="136BF8BF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5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Podsumowanie</w:t>
            </w:r>
          </w:p>
          <w:p w14:paraId="345E3EF8" w14:textId="4AA07A3C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6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A</w:t>
            </w:r>
          </w:p>
          <w:p w14:paraId="1EA27BD9" w14:textId="16212BF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7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B</w:t>
            </w:r>
          </w:p>
          <w:p w14:paraId="5A75FFCF" w14:textId="31B539F9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8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C</w:t>
            </w:r>
          </w:p>
          <w:p w14:paraId="7BE38914" w14:textId="40CB202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49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D</w:t>
            </w:r>
          </w:p>
          <w:p w14:paraId="630EBF25" w14:textId="711437D0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0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E</w:t>
            </w:r>
          </w:p>
          <w:p w14:paraId="47C7EA73" w14:textId="684F53B0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1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Wskaźniki</w:t>
            </w:r>
          </w:p>
          <w:p w14:paraId="5B7A08DB" w14:textId="53781319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2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Podsumowanie</w:t>
            </w:r>
          </w:p>
          <w:p w14:paraId="73B2938B" w14:textId="0E8CDEB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3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A</w:t>
            </w:r>
          </w:p>
          <w:p w14:paraId="24D34178" w14:textId="54ABEBD8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4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B</w:t>
            </w:r>
          </w:p>
          <w:p w14:paraId="578369BD" w14:textId="114C8767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5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C</w:t>
            </w:r>
          </w:p>
          <w:p w14:paraId="677C6CFF" w14:textId="3D747CE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6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D</w:t>
            </w:r>
          </w:p>
          <w:p w14:paraId="2B6E5DB6" w14:textId="096ADC0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7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E</w:t>
            </w:r>
          </w:p>
          <w:p w14:paraId="440DD83F" w14:textId="1F11FB61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8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Podsumowanie</w:t>
            </w:r>
          </w:p>
          <w:p w14:paraId="622DCD83" w14:textId="244971F7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59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A</w:t>
            </w:r>
          </w:p>
          <w:p w14:paraId="1232189F" w14:textId="5CE88C6D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0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B</w:t>
            </w:r>
          </w:p>
          <w:p w14:paraId="26E7532C" w14:textId="31A86C6B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1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C</w:t>
            </w:r>
          </w:p>
          <w:p w14:paraId="136E766F" w14:textId="6DB239F5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2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D</w:t>
            </w:r>
          </w:p>
          <w:p w14:paraId="0FC243B0" w14:textId="09E52DF3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3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Część E</w:t>
            </w:r>
          </w:p>
          <w:p w14:paraId="351D09A1" w14:textId="507E54D3" w:rsidR="00183F7B" w:rsidRPr="00183F7B" w:rsidRDefault="00C97291" w:rsidP="00183F7B">
            <w:pPr>
              <w:pStyle w:val="Akapitzlist"/>
              <w:numPr>
                <w:ilvl w:val="0"/>
                <w:numId w:val="36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4" w:history="1">
              <w:r w:rsidR="00183F7B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183F7B">
              <w:rPr>
                <w:sz w:val="24"/>
                <w:szCs w:val="24"/>
              </w:rPr>
              <w:t xml:space="preserve"> </w:t>
            </w:r>
            <w:r w:rsidR="00183F7B" w:rsidRPr="00183F7B">
              <w:rPr>
                <w:sz w:val="24"/>
                <w:szCs w:val="24"/>
              </w:rPr>
              <w:t>Wskaźni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72D92" w14:textId="6F448BDF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3A6A92EB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241B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0D83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3.5 Określenie prawidłowej wartości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26BD2" w14:textId="1AB8AAFA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F54F2" w14:textId="6C0BC40E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3F3B135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3146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2240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 Użycie kolor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E2439" w14:textId="321F62C3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07134" w14:textId="1A6D3D0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9CAFEC8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2058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A427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2 Kontrola odtwarzania dźwięk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49AD5" w14:textId="167463A5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4C1C9" w14:textId="6BCB1DC4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EEC4292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D126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8BC4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3 Kontrast (minimalny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E3FAA" w14:textId="62E48548" w:rsidR="00202F0F" w:rsidRDefault="00202F0F" w:rsidP="00202F0F">
            <w:pPr>
              <w:spacing w:before="120" w:after="120"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Kontrast tekstu w stosunku do tła nie wynosi co najmniej 4,5</w:t>
            </w:r>
            <w:r w:rsidR="00886E0E">
              <w:rPr>
                <w:sz w:val="24"/>
                <w:szCs w:val="24"/>
              </w:rPr>
              <w:t>, elementy o zbyt niskim kontraście oznaczono czerwonym prostokątem na załączonych zrzutach ekranowych.</w:t>
            </w:r>
          </w:p>
          <w:p w14:paraId="497D456F" w14:textId="77777777" w:rsidR="00202F0F" w:rsidRPr="00FE62EB" w:rsidRDefault="00202F0F" w:rsidP="00202F0F">
            <w:pPr>
              <w:spacing w:before="120" w:after="120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FE62EB">
              <w:rPr>
                <w:b/>
                <w:color w:val="000000" w:themeColor="text1"/>
                <w:sz w:val="24"/>
                <w:szCs w:val="24"/>
              </w:rPr>
              <w:t>Interpretacja zrzutów ekranu z filtrem minimalnego kontrastu:</w:t>
            </w:r>
          </w:p>
          <w:p w14:paraId="65DD83A5" w14:textId="77777777" w:rsidR="00202F0F" w:rsidRDefault="00202F0F" w:rsidP="00202F0F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tekstowe zawarte na zrzutach ekranowych, posiadające białą obwódkę, spełniają wymagany przez standard WCAG 2.1 minimalny poziom kontrastu co najmniej 4.5:1. Wszystkie inne elementy nieposiadające obwódki lub otoczone słabą obwódką, nie spełniają wymogów minimalnego kontrastu. Ich kontrast względem tła, na którym zostały osadzone, kształtuje się na poziomie poniżej 4.5:1.</w:t>
            </w:r>
          </w:p>
          <w:p w14:paraId="1C4F835B" w14:textId="7E10465A" w:rsidR="00202F0F" w:rsidRDefault="00202F0F" w:rsidP="00202F0F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soby słabowidzące – przy nieprawidłowym kontraście tracą możliwość odczytania tekstu. Nieprawidłowy kontrast utrudnia również korzystanie z urządzeń z błyszczącą matrycą w jasnym, dziennym świetle.</w:t>
            </w:r>
          </w:p>
          <w:p w14:paraId="4919124E" w14:textId="316EE91D" w:rsidR="007D2353" w:rsidRPr="006967CC" w:rsidRDefault="006967CC" w:rsidP="00F6740A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6967CC">
              <w:rPr>
                <w:b/>
                <w:bCs/>
                <w:sz w:val="24"/>
                <w:szCs w:val="24"/>
              </w:rPr>
              <w:t>Wystąpienia:</w:t>
            </w:r>
          </w:p>
          <w:p w14:paraId="05EF78EB" w14:textId="0F15AFEC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5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</w:t>
              </w:r>
            </w:hyperlink>
          </w:p>
          <w:p w14:paraId="4EFE9188" w14:textId="65161F5A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6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A</w:t>
            </w:r>
          </w:p>
          <w:p w14:paraId="1721F729" w14:textId="3F32E23B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7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C</w:t>
            </w:r>
          </w:p>
          <w:p w14:paraId="0D1390D3" w14:textId="53159D7F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8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A</w:t>
            </w:r>
          </w:p>
          <w:p w14:paraId="42A7B995" w14:textId="74D83A78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69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C</w:t>
            </w:r>
          </w:p>
          <w:p w14:paraId="3787552F" w14:textId="4DEE3154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0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Podsumowanie</w:t>
            </w:r>
          </w:p>
          <w:p w14:paraId="5DDBAD8F" w14:textId="58A60BCF" w:rsidR="00886E0E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1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A</w:t>
            </w:r>
          </w:p>
          <w:p w14:paraId="7CBC0A71" w14:textId="7998EB5F" w:rsidR="00840600" w:rsidRPr="00886E0E" w:rsidRDefault="00C97291" w:rsidP="00886E0E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2" w:history="1">
              <w:r w:rsidR="00886E0E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886E0E">
              <w:rPr>
                <w:sz w:val="24"/>
                <w:szCs w:val="24"/>
              </w:rPr>
              <w:t xml:space="preserve"> </w:t>
            </w:r>
            <w:r w:rsidR="00886E0E" w:rsidRPr="00886E0E">
              <w:rPr>
                <w:sz w:val="24"/>
                <w:szCs w:val="24"/>
              </w:rPr>
              <w:t>Część C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98DA8" w14:textId="218445B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33EE4316" w14:textId="77777777" w:rsidTr="00F6740A">
        <w:trPr>
          <w:trHeight w:val="315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29B0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23A0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4 Zmiana rozmiaru tekst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8FA42" w14:textId="503F69B1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5760B" w14:textId="6A735D03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24CD8E65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7A9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B8CE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5 Tekst w postaci grafiki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A6864" w14:textId="686D36DC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3ADC0" w14:textId="66C42CA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6E038A92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C84E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3149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0 Zawijanie tekst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AB98E" w14:textId="21864A8B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D535A" w14:textId="0EF115F3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867428F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E7EBF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33B6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1 Kontrast dla treści niebędących tekste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751D4" w14:textId="2E3A2174" w:rsidR="005D3E54" w:rsidRDefault="005D3E54" w:rsidP="005D3E5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st kolorów elementów nietekstowych w stosunku do tła nie wynosi co najmniej 3:1.</w:t>
            </w:r>
            <w: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5D3E54">
              <w:rPr>
                <w:sz w:val="24"/>
                <w:szCs w:val="24"/>
              </w:rPr>
              <w:t>lementy o zbyt niskim kontraście oznaczono czerwonym prostokątem na załączonych zrzutach ekranowych.</w:t>
            </w:r>
          </w:p>
          <w:p w14:paraId="07222AF9" w14:textId="58E9673F" w:rsidR="00FE62EB" w:rsidRPr="00FE62EB" w:rsidRDefault="00FE62EB" w:rsidP="005D3E54">
            <w:pPr>
              <w:spacing w:before="120" w:after="120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FE62EB">
              <w:rPr>
                <w:b/>
                <w:color w:val="000000" w:themeColor="text1"/>
                <w:sz w:val="24"/>
                <w:szCs w:val="24"/>
              </w:rPr>
              <w:t>Interpretacja zrzutów ekranu z filtrem minimalnego kontrastu:</w:t>
            </w:r>
          </w:p>
          <w:p w14:paraId="191B062A" w14:textId="77777777" w:rsidR="005D3E54" w:rsidRDefault="005D3E54" w:rsidP="005D3E5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e</w:t>
            </w:r>
            <w:proofErr w:type="spellEnd"/>
            <w:r>
              <w:rPr>
                <w:sz w:val="24"/>
                <w:szCs w:val="24"/>
              </w:rPr>
              <w:t xml:space="preserve">tekstowe zawarte na zrzutach ekranowych, posiadające białą obwódkę, spełniają wymagany przez standard WCAG 2.1 minimalny poziom kontrastu co najmniej 3:1. Wszystkie inne elementy nieposiadające obwódki lub otoczone słabą obwódką, nie spełniają wymogów minimalnego kontrastu. </w:t>
            </w:r>
            <w:r>
              <w:rPr>
                <w:sz w:val="24"/>
                <w:szCs w:val="24"/>
              </w:rPr>
              <w:lastRenderedPageBreak/>
              <w:t>Ich kontrast względem tła, na którym zostały osadzone, kształtuje się na poziomie poniżej 3:1.</w:t>
            </w:r>
          </w:p>
          <w:p w14:paraId="3CC82C0F" w14:textId="3F280151" w:rsidR="005D3E54" w:rsidRDefault="005D3E54" w:rsidP="005D3E54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soby słabowidzące – przy nieprawidłowym kontraście tracą możliwość odczytania elementów nietekstowych. Nieprawidłowy kontrast utrudnia również korzystanie z urządzeń z błyszczącą matrycą w jasnym, dziennym świetle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239E8F" w14:textId="4D6097FB" w:rsidR="005D3E54" w:rsidRPr="005D3E54" w:rsidRDefault="005D3E54" w:rsidP="00F6740A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5D3E54">
              <w:rPr>
                <w:b/>
                <w:bCs/>
                <w:sz w:val="24"/>
                <w:szCs w:val="24"/>
              </w:rPr>
              <w:t>Wystąpienia:</w:t>
            </w:r>
          </w:p>
          <w:p w14:paraId="4433D9A0" w14:textId="3A77A587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3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D</w:t>
            </w:r>
          </w:p>
          <w:p w14:paraId="1430A4B2" w14:textId="1DB2E94C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4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E</w:t>
            </w:r>
          </w:p>
          <w:p w14:paraId="292B04C7" w14:textId="35E814E6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5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D</w:t>
            </w:r>
          </w:p>
          <w:p w14:paraId="7262FE09" w14:textId="6E710FFB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6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E</w:t>
            </w:r>
          </w:p>
          <w:p w14:paraId="5AB8A4DE" w14:textId="12FB94F1" w:rsidR="005D3E54" w:rsidRPr="005D3E54" w:rsidRDefault="00C97291" w:rsidP="005D3E5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7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D</w:t>
            </w:r>
          </w:p>
          <w:p w14:paraId="581B3A8E" w14:textId="4FEEE4A3" w:rsidR="00840600" w:rsidRPr="005D3E54" w:rsidRDefault="00C97291" w:rsidP="00F6740A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78" w:history="1">
              <w:r w:rsidR="005D3E54" w:rsidRPr="00962FAD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5D3E54">
              <w:rPr>
                <w:sz w:val="24"/>
                <w:szCs w:val="24"/>
              </w:rPr>
              <w:t xml:space="preserve"> </w:t>
            </w:r>
            <w:r w:rsidR="005D3E54" w:rsidRPr="005D3E54">
              <w:rPr>
                <w:sz w:val="24"/>
                <w:szCs w:val="24"/>
              </w:rPr>
              <w:t>Część 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24CC1" w14:textId="7765589C" w:rsidR="007D2353" w:rsidRPr="00812E54" w:rsidRDefault="005E4BB9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69795218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1358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E494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2 Odstępy w tekśc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ED8068" w14:textId="6367D5D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3F34A" w14:textId="2BA086B0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B23B01A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F585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D7BA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1.4.13 Treści spod kursora lub fokus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D21AA" w14:textId="78B70581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13D91" w14:textId="485BE0CF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4490841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7B9C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EC31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1.1 Klawiatur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EFAE3" w14:textId="1171D431" w:rsidR="007D2353" w:rsidRPr="00812E54" w:rsidRDefault="00D27DA2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BA36B" w14:textId="07CC3AFF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E8B854C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E6AE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8BA4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1.2 Brak pułapki na klawiaturę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DECE9" w14:textId="0D5D800D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6814F" w14:textId="40FFFB4A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625A960D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5870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A104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1.4 Jednoliterowe skróty klawiszow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E58FE" w14:textId="370685AF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8D7C5" w14:textId="375817A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31A17C3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69B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41230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2.1 Możliwość dostosowania czasu 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A7A73" w14:textId="28AADCDE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884C4" w14:textId="498F5BD9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CB382C3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E756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A908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2.2 Wstrzymywanie (pauza), zatrzymywanie, ukrywan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8BB3A" w14:textId="0A1F7CB3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394E2" w14:textId="1BC35DF0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69B2779A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C327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86E2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3.1 Trzy błyski lub wartości poniżej prog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671C2" w14:textId="74FF84A3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elementów, na których można testować t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0408" w14:textId="30F78C5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C85F122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340D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B2F2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1 Możliwość pominięcia bloków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DBEAB" w14:textId="213FD3BE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8807B" w14:textId="23CEC7E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4AF7FB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0885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AFCB2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2 Tytuły stron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61D4" w14:textId="650F155E" w:rsidR="00B27F2B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 w:rsidRPr="00B27F2B">
              <w:rPr>
                <w:sz w:val="24"/>
                <w:szCs w:val="24"/>
              </w:rPr>
              <w:t>Niedostępne dokumenty do pobrania</w:t>
            </w:r>
            <w:r>
              <w:rPr>
                <w:sz w:val="24"/>
                <w:szCs w:val="24"/>
              </w:rPr>
              <w:t>:</w:t>
            </w:r>
          </w:p>
          <w:p w14:paraId="1EF2905A" w14:textId="77777777" w:rsidR="00B27F2B" w:rsidRDefault="00B27F2B" w:rsidP="00B27F2B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2582</w:t>
            </w:r>
          </w:p>
          <w:p w14:paraId="5A989E71" w14:textId="77777777" w:rsidR="00B27F2B" w:rsidRDefault="00B27F2B" w:rsidP="00B27F2B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3705</w:t>
            </w:r>
          </w:p>
          <w:p w14:paraId="2C033569" w14:textId="77777777" w:rsidR="00B27F2B" w:rsidRPr="003E1E12" w:rsidRDefault="00B27F2B" w:rsidP="00B27F2B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3E1E12">
              <w:rPr>
                <w:sz w:val="24"/>
                <w:szCs w:val="24"/>
              </w:rPr>
              <w:t>wniosek_zatwierdzony</w:t>
            </w:r>
            <w:proofErr w:type="spellEnd"/>
            <w:r w:rsidRPr="003E1E12">
              <w:rPr>
                <w:sz w:val="24"/>
                <w:szCs w:val="24"/>
              </w:rPr>
              <w:t xml:space="preserve"> 493913</w:t>
            </w:r>
          </w:p>
          <w:p w14:paraId="613FE120" w14:textId="57406D42" w:rsidR="00B27F2B" w:rsidRPr="00B27F2B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B27F2B">
              <w:rPr>
                <w:sz w:val="24"/>
                <w:szCs w:val="24"/>
              </w:rPr>
              <w:t>ybrane pliki PDF do pobrania nie posiadają określonego tytułu.</w:t>
            </w:r>
          </w:p>
          <w:p w14:paraId="6C174120" w14:textId="77777777" w:rsidR="007D2353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 w:rsidRPr="00B27F2B">
              <w:rPr>
                <w:sz w:val="24"/>
                <w:szCs w:val="24"/>
              </w:rPr>
              <w:t xml:space="preserve">Każdy dokument elektroniczny powinien posiadać zaprogramowany tytuł. Dzięki temu możliwe jest bardzo łatwe odszukanie danego materiału na dysku komputera. Niepowtarzalny, indywidualny tytuł usprawnia również pracę z dokumentami elektronicznymi osobom słabowidzącym. Przy otwartych kilku </w:t>
            </w:r>
            <w:r w:rsidRPr="00B27F2B">
              <w:rPr>
                <w:sz w:val="24"/>
                <w:szCs w:val="24"/>
              </w:rPr>
              <w:lastRenderedPageBreak/>
              <w:t>dokumentach jest im znacznie łatwiej i</w:t>
            </w:r>
            <w:r>
              <w:rPr>
                <w:sz w:val="24"/>
                <w:szCs w:val="24"/>
              </w:rPr>
              <w:t> </w:t>
            </w:r>
            <w:r w:rsidRPr="00B27F2B">
              <w:rPr>
                <w:sz w:val="24"/>
                <w:szCs w:val="24"/>
              </w:rPr>
              <w:t>szybciej zidentyfikować konkretny dokument przy użyciu tytułu.</w:t>
            </w:r>
          </w:p>
          <w:p w14:paraId="532A6CB9" w14:textId="77777777" w:rsidR="00202F0F" w:rsidRDefault="00202F0F" w:rsidP="00202F0F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3E1E12">
              <w:rPr>
                <w:b/>
                <w:bCs/>
                <w:sz w:val="24"/>
                <w:szCs w:val="24"/>
              </w:rPr>
              <w:t>Wystąpienia:</w:t>
            </w:r>
          </w:p>
          <w:p w14:paraId="1D99D80A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79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202F0F" w:rsidRPr="003E1E12">
              <w:rPr>
                <w:sz w:val="24"/>
                <w:szCs w:val="24"/>
              </w:rPr>
              <w:t xml:space="preserve"> Podsumowanie</w:t>
            </w:r>
          </w:p>
          <w:p w14:paraId="3201C183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80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202F0F">
              <w:rPr>
                <w:sz w:val="24"/>
                <w:szCs w:val="24"/>
              </w:rPr>
              <w:t xml:space="preserve"> </w:t>
            </w:r>
            <w:r w:rsidR="00202F0F" w:rsidRPr="003E1E12">
              <w:rPr>
                <w:sz w:val="24"/>
                <w:szCs w:val="24"/>
              </w:rPr>
              <w:t>Podsumowanie</w:t>
            </w:r>
          </w:p>
          <w:p w14:paraId="01BD0E03" w14:textId="08699C2E" w:rsidR="00202F0F" w:rsidRPr="00202F0F" w:rsidRDefault="00C97291" w:rsidP="00202F0F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81" w:history="1">
              <w:r w:rsidR="00202F0F" w:rsidRPr="00202F0F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202F0F" w:rsidRPr="00202F0F">
              <w:rPr>
                <w:sz w:val="24"/>
                <w:szCs w:val="24"/>
              </w:rPr>
              <w:t xml:space="preserve"> Podsumowani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384B" w14:textId="6AA3B8D9" w:rsidR="007D2353" w:rsidRPr="00812E54" w:rsidRDefault="00B27F2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totny</w:t>
            </w:r>
          </w:p>
        </w:tc>
      </w:tr>
      <w:tr w:rsidR="007D2353" w14:paraId="1BDE3FE3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C3AAF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24F2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3 Kolejność fokus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207A" w14:textId="773E75B8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ECBD2" w14:textId="4ED6F56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3D7F98B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5A00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9586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4 Cel linku (w kontekście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241AA" w14:textId="4A00F18F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DD819" w14:textId="279060A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0653F97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3342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4406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5 Wiele sposobów na zlokalizowanie stron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73F3B" w14:textId="355CF3C7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17A80" w14:textId="68D7EAE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ED0D0F" w14:paraId="710F2DF2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55B73" w14:textId="77777777" w:rsidR="00ED0D0F" w:rsidRPr="00812E54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20B38" w14:textId="77777777" w:rsidR="00ED0D0F" w:rsidRPr="00812E54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6 Nagłówki i etykiet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51EEA" w14:textId="06DFB8E3" w:rsidR="00ED0D0F" w:rsidRPr="00ED0D0F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 w:rsidRPr="00ED0D0F"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FB9FE" w14:textId="43B03844" w:rsidR="00ED0D0F" w:rsidRPr="00812E54" w:rsidRDefault="00ED0D0F" w:rsidP="00ED0D0F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3493839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939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549F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4.7 Widoczny fokus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48763" w14:textId="2EE7A313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AD34E" w14:textId="3EF466AA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5A482C3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E90D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843E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1 Gesty punktow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22CC9D" w14:textId="26E9896C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083FE" w14:textId="41135C0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CF888CB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9445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06F3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2 Anulowanie kliknięci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84DA1" w14:textId="46CFC073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6E47E" w14:textId="1EBF45D4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2D940A6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4B77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941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3 Etykieta w nazw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12F5E" w14:textId="284F3F2B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2EA0A" w14:textId="2AE6871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05FEEF86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1F0E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49F0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2.5.4 Aktywowanie ruche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5645F" w14:textId="47EE038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87D61" w14:textId="68D97C95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6A73245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78FC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332D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1.1 Język strony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F0701" w14:textId="77777777" w:rsidR="00B27F2B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stępne dokumenty do pobrania:</w:t>
            </w:r>
          </w:p>
          <w:p w14:paraId="643083EB" w14:textId="77777777" w:rsidR="00B27F2B" w:rsidRDefault="00B27F2B" w:rsidP="00B27F2B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2582</w:t>
            </w:r>
          </w:p>
          <w:p w14:paraId="3441B8C5" w14:textId="77777777" w:rsidR="00B27F2B" w:rsidRDefault="00B27F2B" w:rsidP="00B27F2B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3E1E12">
              <w:rPr>
                <w:sz w:val="24"/>
                <w:szCs w:val="24"/>
              </w:rPr>
              <w:t>wniosek 493705</w:t>
            </w:r>
          </w:p>
          <w:p w14:paraId="7F8A52E9" w14:textId="074B2D58" w:rsidR="00B27F2B" w:rsidRPr="00B27F2B" w:rsidRDefault="00B27F2B" w:rsidP="00B27F2B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sz w:val="24"/>
                <w:szCs w:val="24"/>
              </w:rPr>
            </w:pPr>
            <w:proofErr w:type="spellStart"/>
            <w:r w:rsidRPr="003E1E12">
              <w:rPr>
                <w:sz w:val="24"/>
                <w:szCs w:val="24"/>
              </w:rPr>
              <w:t>wniosek_zatwierdzony</w:t>
            </w:r>
            <w:proofErr w:type="spellEnd"/>
            <w:r w:rsidRPr="003E1E12">
              <w:rPr>
                <w:sz w:val="24"/>
                <w:szCs w:val="24"/>
              </w:rPr>
              <w:t xml:space="preserve"> 493913</w:t>
            </w:r>
          </w:p>
          <w:p w14:paraId="468C4574" w14:textId="34CB0038" w:rsidR="00B27F2B" w:rsidRDefault="00B27F2B" w:rsidP="00B27F2B">
            <w:pPr>
              <w:spacing w:before="120" w:after="120"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Pliki PDF do pobrania nie posiadają określonego języka.</w:t>
            </w:r>
          </w:p>
          <w:p w14:paraId="50191FC6" w14:textId="77777777" w:rsidR="007D2353" w:rsidRDefault="00B27F2B" w:rsidP="00B27F2B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iki niedostępne dla użytkowników czytnika ekranu </w:t>
            </w:r>
            <w:r>
              <w:rPr>
                <w:color w:val="000000" w:themeColor="text1"/>
                <w:sz w:val="24"/>
                <w:szCs w:val="24"/>
              </w:rPr>
              <w:t xml:space="preserve">oraz monitorów brajlowskich </w:t>
            </w:r>
            <w:r>
              <w:rPr>
                <w:sz w:val="24"/>
                <w:szCs w:val="24"/>
              </w:rPr>
              <w:t>(osoby z niepełnosprawnością wzroku).</w:t>
            </w:r>
          </w:p>
          <w:p w14:paraId="6EE4CFE2" w14:textId="77777777" w:rsidR="00202F0F" w:rsidRDefault="00202F0F" w:rsidP="00202F0F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3E1E12">
              <w:rPr>
                <w:b/>
                <w:bCs/>
                <w:sz w:val="24"/>
                <w:szCs w:val="24"/>
              </w:rPr>
              <w:t>Wystąpienia:</w:t>
            </w:r>
          </w:p>
          <w:p w14:paraId="5B0812F3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82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3705</w:t>
              </w:r>
            </w:hyperlink>
            <w:r w:rsidR="00202F0F" w:rsidRPr="003E1E12">
              <w:rPr>
                <w:sz w:val="24"/>
                <w:szCs w:val="24"/>
              </w:rPr>
              <w:t xml:space="preserve"> Podsumowanie</w:t>
            </w:r>
          </w:p>
          <w:p w14:paraId="5FCBEC3C" w14:textId="77777777" w:rsidR="00202F0F" w:rsidRPr="003E1E12" w:rsidRDefault="00C97291" w:rsidP="00202F0F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hyperlink r:id="rId83" w:history="1">
              <w:r w:rsidR="00202F0F" w:rsidRPr="00962FAD">
                <w:rPr>
                  <w:rStyle w:val="Hipercze"/>
                  <w:sz w:val="24"/>
                  <w:szCs w:val="24"/>
                </w:rPr>
                <w:t>https://generator.pfron.org.pl/generator/request/index/id/492582</w:t>
              </w:r>
            </w:hyperlink>
            <w:r w:rsidR="00202F0F">
              <w:rPr>
                <w:sz w:val="24"/>
                <w:szCs w:val="24"/>
              </w:rPr>
              <w:t xml:space="preserve"> </w:t>
            </w:r>
            <w:r w:rsidR="00202F0F" w:rsidRPr="003E1E12">
              <w:rPr>
                <w:sz w:val="24"/>
                <w:szCs w:val="24"/>
              </w:rPr>
              <w:t>Podsumowanie</w:t>
            </w:r>
          </w:p>
          <w:p w14:paraId="401307E6" w14:textId="2D32B295" w:rsidR="00202F0F" w:rsidRPr="00202F0F" w:rsidRDefault="00C97291" w:rsidP="00202F0F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rPr>
                <w:sz w:val="24"/>
                <w:szCs w:val="24"/>
              </w:rPr>
            </w:pPr>
            <w:hyperlink r:id="rId84" w:history="1">
              <w:r w:rsidR="00202F0F" w:rsidRPr="00202F0F">
                <w:rPr>
                  <w:rStyle w:val="Hipercze"/>
                  <w:sz w:val="24"/>
                  <w:szCs w:val="24"/>
                </w:rPr>
                <w:t>https://generator.pfron.org.pl/generator/request/index/id/493913</w:t>
              </w:r>
            </w:hyperlink>
            <w:r w:rsidR="00202F0F" w:rsidRPr="00202F0F">
              <w:rPr>
                <w:sz w:val="24"/>
                <w:szCs w:val="24"/>
              </w:rPr>
              <w:t xml:space="preserve"> Podsumowani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2E490" w14:textId="7436E6D0" w:rsidR="007D2353" w:rsidRPr="00812E54" w:rsidRDefault="00B27F2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otny</w:t>
            </w:r>
          </w:p>
        </w:tc>
      </w:tr>
      <w:tr w:rsidR="007D2353" w14:paraId="139B6EF3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03F42" w14:textId="77777777" w:rsidR="007D2353" w:rsidRPr="00812E54" w:rsidRDefault="0089155E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797AC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1.2 Język części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29361" w14:textId="40D3C97B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CA74F" w14:textId="7A8D4A4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29EF4B24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C0D7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D2FA5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1 Po oznaczeniu fokusem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9CD98" w14:textId="1EA39A5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1156B" w14:textId="19685493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AEF3A22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2706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00953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2 Podczas wprowadzania danych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27511" w14:textId="57FD63B9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1E4B2" w14:textId="528154C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B8692DA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61067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1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02864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3 Konsekwentna nawigacj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A7086" w14:textId="408541BC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BA99C" w14:textId="469D69A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18A9AA3F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C6C1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2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C9A36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2.4 Konsekwentna identyfikacja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4BEE3" w14:textId="0780FE2D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C1049" w14:textId="1FEAD09C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7AF2D457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4F1A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3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85BEE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1 Identyfikacja błędu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B8A63" w14:textId="292DAF8A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8B20A" w14:textId="0E51B935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5C2AF413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8FBF9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4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76EBA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2 Etykiety lub instrukcj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FA54C" w14:textId="645BA9C8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51246" w14:textId="703AD322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67549EC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2656D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5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9EF5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3 Sugestie korekty błędów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000C7" w14:textId="06046354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A84CB" w14:textId="1BC2B7FD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F3B2638" w14:textId="77777777" w:rsidTr="00F6740A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A4F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6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2ADC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3.3.4 Zapobieganie błędom (kontekst prawny, finansowy, związany z podawaniem danych)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2D7BC" w14:textId="1D260E40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B12BF" w14:textId="18192979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489645BF" w14:textId="77777777" w:rsidTr="00F6740A">
        <w:trPr>
          <w:trHeight w:val="30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5FD7F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7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D21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.1.1 Parsowan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95EA3" w14:textId="501B64E8" w:rsidR="00380714" w:rsidRDefault="00380714" w:rsidP="00380714">
            <w:pPr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</w:rPr>
              <w:t>Na stronie występują błędy walidacji HTML.</w:t>
            </w:r>
          </w:p>
          <w:p w14:paraId="28FB041B" w14:textId="77777777" w:rsidR="007D2353" w:rsidRDefault="00380714" w:rsidP="00380714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zgodności ze specyfikacją HTML dotyka wszystkich osób z niepełnosprawnością wzroku korzystających z technologii wspierających, jak czytniki ekranu, aplikacje powiększające obraz, monitory brajlowskie (osoby z niepełnosprawnością wzroku) oraz urządzenia zastępujące klawiaturę lub tradycyjną mysz komputerową (osoby z niepełnosprawnością manualną).</w:t>
            </w:r>
          </w:p>
          <w:p w14:paraId="615BF0FA" w14:textId="77777777" w:rsidR="00380714" w:rsidRPr="00192D3B" w:rsidRDefault="00380714" w:rsidP="00380714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192D3B">
              <w:rPr>
                <w:b/>
                <w:bCs/>
                <w:sz w:val="24"/>
                <w:szCs w:val="24"/>
              </w:rPr>
              <w:t>Wystąpienia:</w:t>
            </w:r>
          </w:p>
          <w:p w14:paraId="6E6ABE34" w14:textId="6956EAF9" w:rsidR="00380714" w:rsidRPr="00380714" w:rsidRDefault="00380714" w:rsidP="00380714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szystkie badane podstron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FC8C7" w14:textId="161729B1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eistotny</w:t>
            </w:r>
          </w:p>
        </w:tc>
      </w:tr>
      <w:tr w:rsidR="007D2353" w14:paraId="7ABAA271" w14:textId="77777777" w:rsidTr="00F6740A">
        <w:trPr>
          <w:trHeight w:val="3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E86DB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8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84A91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.1.2 Nazwa, rola, wartość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14956" w14:textId="032E2AA1" w:rsidR="007D2353" w:rsidRPr="00812E54" w:rsidRDefault="00380714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7259C" w14:textId="11A738C8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  <w:tr w:rsidR="007D2353" w14:paraId="3321A1CE" w14:textId="77777777" w:rsidTr="00F6740A">
        <w:trPr>
          <w:trHeight w:val="33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6C1E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9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9E108" w14:textId="77777777" w:rsidR="007D2353" w:rsidRPr="00812E54" w:rsidRDefault="007D2353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 w:rsidRPr="00812E54">
              <w:rPr>
                <w:sz w:val="24"/>
                <w:szCs w:val="24"/>
              </w:rPr>
              <w:t>4.1.3 Komunikaty o stani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BAE480" w14:textId="78F95532" w:rsidR="007D2353" w:rsidRPr="00812E54" w:rsidRDefault="004560DD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onitorowanych podstronach nie ma błędów dotyczących tego kryterium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DCA7E4" w14:textId="5739FD16" w:rsidR="007D2353" w:rsidRPr="00812E54" w:rsidRDefault="00192D3B" w:rsidP="00F6740A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</w:tr>
    </w:tbl>
    <w:p w14:paraId="68F203D8" w14:textId="632F1201" w:rsidR="00192D3B" w:rsidRDefault="007D2353" w:rsidP="00853855">
      <w:pPr>
        <w:spacing w:before="480" w:after="480" w:line="360" w:lineRule="auto"/>
        <w:rPr>
          <w:b/>
          <w:sz w:val="24"/>
        </w:rPr>
      </w:pPr>
      <w:r w:rsidRPr="00853855">
        <w:rPr>
          <w:b/>
          <w:sz w:val="24"/>
        </w:rPr>
        <w:t>Uwagi dodatkowe</w:t>
      </w:r>
      <w:bookmarkStart w:id="6" w:name="_yoza962argbd" w:colFirst="0" w:colLast="0"/>
      <w:bookmarkEnd w:id="6"/>
    </w:p>
    <w:p w14:paraId="1FD299CA" w14:textId="4A580D1F" w:rsidR="00192D3B" w:rsidRPr="00192D3B" w:rsidRDefault="003049D4" w:rsidP="003049D4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rdzo rozbudowane formularze mogą być trudne do wypełnienia przez osoby niewidome korzystające z czytników ekranu.</w:t>
      </w:r>
    </w:p>
    <w:p w14:paraId="10AB335E" w14:textId="77777777" w:rsidR="00853855" w:rsidRDefault="00853855" w:rsidP="003049D4">
      <w:pPr>
        <w:spacing w:before="100" w:beforeAutospacing="1" w:after="100" w:afterAutospacing="1" w:line="360" w:lineRule="auto"/>
        <w:rPr>
          <w:sz w:val="24"/>
        </w:rPr>
      </w:pPr>
      <w:r>
        <w:rPr>
          <w:sz w:val="24"/>
        </w:rPr>
        <w:br w:type="page"/>
      </w:r>
    </w:p>
    <w:p w14:paraId="12DE4C6E" w14:textId="77777777" w:rsidR="007D2353" w:rsidRDefault="007D2353" w:rsidP="007D2353">
      <w:pPr>
        <w:pStyle w:val="Nagwek2"/>
      </w:pPr>
      <w:bookmarkStart w:id="7" w:name="_vwzhdanzwrsc" w:colFirst="0" w:colLast="0"/>
      <w:bookmarkEnd w:id="7"/>
      <w:r>
        <w:lastRenderedPageBreak/>
        <w:t>Spełnianie dodatkowych wymagań zawartych w art. 8 ust. 2 oraz w art. 10. Ustawy</w:t>
      </w:r>
    </w:p>
    <w:p w14:paraId="0953B44C" w14:textId="77777777" w:rsidR="00192D3B" w:rsidRPr="00192D3B" w:rsidRDefault="00192D3B" w:rsidP="00192D3B">
      <w:pPr>
        <w:spacing w:before="120" w:after="120" w:line="360" w:lineRule="auto"/>
        <w:rPr>
          <w:sz w:val="24"/>
          <w:szCs w:val="24"/>
        </w:rPr>
      </w:pPr>
      <w:bookmarkStart w:id="8" w:name="_2z1iu4uefgh5" w:colFirst="0" w:colLast="0"/>
      <w:bookmarkEnd w:id="8"/>
      <w:r w:rsidRPr="00192D3B">
        <w:rPr>
          <w:sz w:val="24"/>
          <w:szCs w:val="24"/>
        </w:rPr>
        <w:t>Serwis nie posiada Biuletynu Informacji Publicznej.</w:t>
      </w:r>
    </w:p>
    <w:p w14:paraId="6FE0D09E" w14:textId="19155A1F" w:rsidR="007D2353" w:rsidRPr="00192D3B" w:rsidRDefault="00192D3B" w:rsidP="00192D3B">
      <w:pPr>
        <w:pStyle w:val="Bezodstpw"/>
        <w:spacing w:line="360" w:lineRule="auto"/>
      </w:pPr>
      <w:r w:rsidRPr="00192D3B">
        <w:rPr>
          <w:sz w:val="24"/>
          <w:szCs w:val="24"/>
        </w:rPr>
        <w:t>Serwis posiada deklarację dostępności, która jest przygotowana zgodnie z art.10. ustawy z dnia 4 kwietnia 2019 r. o dostępności cyfrowej stron internetowych i aplikacji mobilnych podmiotów publicznych.</w:t>
      </w:r>
      <w:r w:rsidR="007D2353" w:rsidRPr="00192D3B">
        <w:br w:type="page"/>
      </w:r>
    </w:p>
    <w:p w14:paraId="1EB04373" w14:textId="77777777" w:rsidR="007D2353" w:rsidRDefault="007D2353" w:rsidP="007D2353">
      <w:pPr>
        <w:pStyle w:val="Nagwek2"/>
      </w:pPr>
      <w:bookmarkStart w:id="9" w:name="_e4h5yumj99oh" w:colFirst="0" w:colLast="0"/>
      <w:bookmarkEnd w:id="9"/>
      <w:r>
        <w:lastRenderedPageBreak/>
        <w:t>Załączniki</w:t>
      </w:r>
    </w:p>
    <w:p w14:paraId="6B18449A" w14:textId="77777777" w:rsidR="002D55F6" w:rsidRPr="00734391" w:rsidRDefault="002D55F6" w:rsidP="002D55F6">
      <w:pPr>
        <w:pStyle w:val="Akapitzlist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Zrzuty ekranu</w:t>
      </w:r>
    </w:p>
    <w:p w14:paraId="1D0CC022" w14:textId="77777777" w:rsidR="002D55F6" w:rsidRDefault="002D55F6" w:rsidP="002D55F6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</w:rPr>
      </w:pPr>
      <w:r>
        <w:rPr>
          <w:sz w:val="24"/>
        </w:rPr>
        <w:t>Pobrane pliki PDF</w:t>
      </w:r>
    </w:p>
    <w:p w14:paraId="0D339951" w14:textId="77777777" w:rsidR="00C21FCF" w:rsidRPr="002D55F6" w:rsidRDefault="002D55F6" w:rsidP="002D55F6">
      <w:pPr>
        <w:pStyle w:val="Akapitzlist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Raporty z programu PAC</w:t>
      </w:r>
    </w:p>
    <w:sectPr w:rsidR="00C21FCF" w:rsidRPr="002D55F6" w:rsidSect="00A17CC9">
      <w:type w:val="continuous"/>
      <w:pgSz w:w="11906" w:h="16838"/>
      <w:pgMar w:top="1133" w:right="1133" w:bottom="1133" w:left="1133" w:header="113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69B7" w14:textId="77777777" w:rsidR="00C97291" w:rsidRDefault="00C97291" w:rsidP="007D2353">
      <w:pPr>
        <w:spacing w:line="240" w:lineRule="auto"/>
      </w:pPr>
      <w:r>
        <w:separator/>
      </w:r>
    </w:p>
  </w:endnote>
  <w:endnote w:type="continuationSeparator" w:id="0">
    <w:p w14:paraId="6BAC4636" w14:textId="77777777" w:rsidR="00C97291" w:rsidRDefault="00C97291" w:rsidP="007D2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876040013"/>
      <w:docPartObj>
        <w:docPartGallery w:val="Page Numbers (Bottom of Page)"/>
        <w:docPartUnique/>
      </w:docPartObj>
    </w:sdtPr>
    <w:sdtEndPr/>
    <w:sdtContent>
      <w:p w14:paraId="06F740D8" w14:textId="4483DAC6" w:rsidR="00CC7A81" w:rsidRPr="00812E54" w:rsidRDefault="00CC7A81">
        <w:pPr>
          <w:pStyle w:val="Stopka"/>
          <w:jc w:val="right"/>
          <w:rPr>
            <w:sz w:val="24"/>
          </w:rPr>
        </w:pPr>
        <w:r w:rsidRPr="00812E54">
          <w:rPr>
            <w:sz w:val="24"/>
          </w:rPr>
          <w:fldChar w:fldCharType="begin"/>
        </w:r>
        <w:r w:rsidRPr="00812E54">
          <w:rPr>
            <w:sz w:val="24"/>
          </w:rPr>
          <w:instrText>PAGE   \* MERGEFORMAT</w:instrText>
        </w:r>
        <w:r w:rsidRPr="00812E54">
          <w:rPr>
            <w:sz w:val="24"/>
          </w:rPr>
          <w:fldChar w:fldCharType="separate"/>
        </w:r>
        <w:r w:rsidRPr="00FE62EB">
          <w:rPr>
            <w:noProof/>
            <w:sz w:val="24"/>
            <w:lang w:val="pl-PL"/>
          </w:rPr>
          <w:t>21</w:t>
        </w:r>
        <w:r w:rsidRPr="00812E54">
          <w:rPr>
            <w:sz w:val="24"/>
          </w:rPr>
          <w:fldChar w:fldCharType="end"/>
        </w:r>
      </w:p>
    </w:sdtContent>
  </w:sdt>
  <w:p w14:paraId="567F55C4" w14:textId="77777777" w:rsidR="00CC7A81" w:rsidRDefault="00CC7A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C0AC" w14:textId="77777777" w:rsidR="00C97291" w:rsidRDefault="00C97291" w:rsidP="007D2353">
      <w:pPr>
        <w:spacing w:line="240" w:lineRule="auto"/>
      </w:pPr>
      <w:r>
        <w:separator/>
      </w:r>
    </w:p>
  </w:footnote>
  <w:footnote w:type="continuationSeparator" w:id="0">
    <w:p w14:paraId="13267ACE" w14:textId="77777777" w:rsidR="00C97291" w:rsidRDefault="00C97291" w:rsidP="007D2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0A64F" w14:textId="77777777" w:rsidR="00CC7A81" w:rsidRDefault="00CC7A81" w:rsidP="00886E0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B04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08E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AD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2C0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49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C4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A1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B0F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EEB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3981"/>
    <w:multiLevelType w:val="hybridMultilevel"/>
    <w:tmpl w:val="906AB9A6"/>
    <w:lvl w:ilvl="0" w:tplc="8894019C">
      <w:start w:val="1"/>
      <w:numFmt w:val="decimal"/>
      <w:pStyle w:val="Nagwek2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C1128DA"/>
    <w:multiLevelType w:val="hybridMultilevel"/>
    <w:tmpl w:val="B84A6DE8"/>
    <w:lvl w:ilvl="0" w:tplc="F3BC1C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CC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47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8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6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85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CA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4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D1883"/>
    <w:multiLevelType w:val="hybridMultilevel"/>
    <w:tmpl w:val="21B6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33E39"/>
    <w:multiLevelType w:val="hybridMultilevel"/>
    <w:tmpl w:val="949C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21556"/>
    <w:multiLevelType w:val="multilevel"/>
    <w:tmpl w:val="96EC4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5035C0"/>
    <w:multiLevelType w:val="hybridMultilevel"/>
    <w:tmpl w:val="99B6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2FC"/>
    <w:multiLevelType w:val="hybridMultilevel"/>
    <w:tmpl w:val="59B296D4"/>
    <w:lvl w:ilvl="0" w:tplc="C8DE82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A63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8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8B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8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82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8D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C5919"/>
    <w:multiLevelType w:val="hybridMultilevel"/>
    <w:tmpl w:val="CFACA596"/>
    <w:lvl w:ilvl="0" w:tplc="17602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2A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02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0E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4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0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A6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C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F306A"/>
    <w:multiLevelType w:val="hybridMultilevel"/>
    <w:tmpl w:val="0C7A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D17E2"/>
    <w:multiLevelType w:val="hybridMultilevel"/>
    <w:tmpl w:val="F66E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67B0"/>
    <w:multiLevelType w:val="hybridMultilevel"/>
    <w:tmpl w:val="21B0E506"/>
    <w:lvl w:ilvl="0" w:tplc="C044816E">
      <w:start w:val="1"/>
      <w:numFmt w:val="decimal"/>
      <w:lvlText w:val="%1."/>
      <w:lvlJc w:val="left"/>
      <w:pPr>
        <w:ind w:left="360" w:hanging="360"/>
      </w:pPr>
    </w:lvl>
    <w:lvl w:ilvl="1" w:tplc="C89A53B0">
      <w:start w:val="1"/>
      <w:numFmt w:val="lowerLetter"/>
      <w:lvlText w:val="%2."/>
      <w:lvlJc w:val="left"/>
      <w:pPr>
        <w:ind w:left="1080" w:hanging="360"/>
      </w:pPr>
    </w:lvl>
    <w:lvl w:ilvl="2" w:tplc="E9FABA70">
      <w:start w:val="1"/>
      <w:numFmt w:val="lowerRoman"/>
      <w:lvlText w:val="%3."/>
      <w:lvlJc w:val="right"/>
      <w:pPr>
        <w:ind w:left="1800" w:hanging="180"/>
      </w:pPr>
    </w:lvl>
    <w:lvl w:ilvl="3" w:tplc="EDBCD426">
      <w:start w:val="1"/>
      <w:numFmt w:val="decimal"/>
      <w:lvlText w:val="%4."/>
      <w:lvlJc w:val="left"/>
      <w:pPr>
        <w:ind w:left="2520" w:hanging="360"/>
      </w:pPr>
    </w:lvl>
    <w:lvl w:ilvl="4" w:tplc="34CA9C3E">
      <w:start w:val="1"/>
      <w:numFmt w:val="lowerLetter"/>
      <w:lvlText w:val="%5."/>
      <w:lvlJc w:val="left"/>
      <w:pPr>
        <w:ind w:left="3240" w:hanging="360"/>
      </w:pPr>
    </w:lvl>
    <w:lvl w:ilvl="5" w:tplc="9AC4BC96">
      <w:start w:val="1"/>
      <w:numFmt w:val="lowerRoman"/>
      <w:lvlText w:val="%6."/>
      <w:lvlJc w:val="right"/>
      <w:pPr>
        <w:ind w:left="3960" w:hanging="180"/>
      </w:pPr>
    </w:lvl>
    <w:lvl w:ilvl="6" w:tplc="4F9ED654">
      <w:start w:val="1"/>
      <w:numFmt w:val="decimal"/>
      <w:lvlText w:val="%7."/>
      <w:lvlJc w:val="left"/>
      <w:pPr>
        <w:ind w:left="4680" w:hanging="360"/>
      </w:pPr>
    </w:lvl>
    <w:lvl w:ilvl="7" w:tplc="FF948B32">
      <w:start w:val="1"/>
      <w:numFmt w:val="lowerLetter"/>
      <w:lvlText w:val="%8."/>
      <w:lvlJc w:val="left"/>
      <w:pPr>
        <w:ind w:left="5400" w:hanging="360"/>
      </w:pPr>
    </w:lvl>
    <w:lvl w:ilvl="8" w:tplc="80C8E54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26908"/>
    <w:multiLevelType w:val="hybridMultilevel"/>
    <w:tmpl w:val="5C14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678D2"/>
    <w:multiLevelType w:val="multilevel"/>
    <w:tmpl w:val="D94CE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20C34"/>
    <w:multiLevelType w:val="hybridMultilevel"/>
    <w:tmpl w:val="AD92457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3CE60BAA"/>
    <w:multiLevelType w:val="hybridMultilevel"/>
    <w:tmpl w:val="5A32C5B2"/>
    <w:lvl w:ilvl="0" w:tplc="F03849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B4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29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EB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0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8E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83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A8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070C5"/>
    <w:multiLevelType w:val="multilevel"/>
    <w:tmpl w:val="1C624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75B31D2"/>
    <w:multiLevelType w:val="multilevel"/>
    <w:tmpl w:val="24100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DA0D04"/>
    <w:multiLevelType w:val="multilevel"/>
    <w:tmpl w:val="EE20D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5D4B3C"/>
    <w:multiLevelType w:val="hybridMultilevel"/>
    <w:tmpl w:val="F5AE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47B3"/>
    <w:multiLevelType w:val="multilevel"/>
    <w:tmpl w:val="CA78F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7C309E"/>
    <w:multiLevelType w:val="hybridMultilevel"/>
    <w:tmpl w:val="B8BED03C"/>
    <w:lvl w:ilvl="0" w:tplc="0DF27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7C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C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7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9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4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F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01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466A"/>
    <w:multiLevelType w:val="hybridMultilevel"/>
    <w:tmpl w:val="B84C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4FF8"/>
    <w:multiLevelType w:val="hybridMultilevel"/>
    <w:tmpl w:val="291A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2192E"/>
    <w:multiLevelType w:val="multilevel"/>
    <w:tmpl w:val="72C6A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EE6D56"/>
    <w:multiLevelType w:val="multilevel"/>
    <w:tmpl w:val="B9AC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5007FA"/>
    <w:multiLevelType w:val="hybridMultilevel"/>
    <w:tmpl w:val="0104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46C9"/>
    <w:multiLevelType w:val="hybridMultilevel"/>
    <w:tmpl w:val="B3A6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73196"/>
    <w:multiLevelType w:val="hybridMultilevel"/>
    <w:tmpl w:val="2278B4D8"/>
    <w:lvl w:ilvl="0" w:tplc="4E1E4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CE0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03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65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6E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6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8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9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8B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27"/>
  </w:num>
  <w:num w:numId="5">
    <w:abstractNumId w:val="14"/>
  </w:num>
  <w:num w:numId="6">
    <w:abstractNumId w:val="26"/>
  </w:num>
  <w:num w:numId="7">
    <w:abstractNumId w:val="33"/>
  </w:num>
  <w:num w:numId="8">
    <w:abstractNumId w:val="34"/>
  </w:num>
  <w:num w:numId="9">
    <w:abstractNumId w:val="3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0"/>
  </w:num>
  <w:num w:numId="22">
    <w:abstractNumId w:val="37"/>
  </w:num>
  <w:num w:numId="23">
    <w:abstractNumId w:val="24"/>
  </w:num>
  <w:num w:numId="24">
    <w:abstractNumId w:val="11"/>
  </w:num>
  <w:num w:numId="25">
    <w:abstractNumId w:val="16"/>
  </w:num>
  <w:num w:numId="26">
    <w:abstractNumId w:val="20"/>
  </w:num>
  <w:num w:numId="27">
    <w:abstractNumId w:val="17"/>
  </w:num>
  <w:num w:numId="28">
    <w:abstractNumId w:val="36"/>
  </w:num>
  <w:num w:numId="29">
    <w:abstractNumId w:val="18"/>
  </w:num>
  <w:num w:numId="30">
    <w:abstractNumId w:val="35"/>
  </w:num>
  <w:num w:numId="31">
    <w:abstractNumId w:val="23"/>
  </w:num>
  <w:num w:numId="32">
    <w:abstractNumId w:val="19"/>
  </w:num>
  <w:num w:numId="33">
    <w:abstractNumId w:val="21"/>
  </w:num>
  <w:num w:numId="34">
    <w:abstractNumId w:val="15"/>
  </w:num>
  <w:num w:numId="35">
    <w:abstractNumId w:val="32"/>
  </w:num>
  <w:num w:numId="36">
    <w:abstractNumId w:val="13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53"/>
    <w:rsid w:val="0008205B"/>
    <w:rsid w:val="00103128"/>
    <w:rsid w:val="0010576B"/>
    <w:rsid w:val="00183F7B"/>
    <w:rsid w:val="00192D3B"/>
    <w:rsid w:val="001E2BDF"/>
    <w:rsid w:val="001E7D00"/>
    <w:rsid w:val="00202F0F"/>
    <w:rsid w:val="002D55F6"/>
    <w:rsid w:val="003049D4"/>
    <w:rsid w:val="00356486"/>
    <w:rsid w:val="003804C5"/>
    <w:rsid w:val="00380714"/>
    <w:rsid w:val="003E1E12"/>
    <w:rsid w:val="003F1603"/>
    <w:rsid w:val="00420828"/>
    <w:rsid w:val="00425F63"/>
    <w:rsid w:val="0044454E"/>
    <w:rsid w:val="004560DD"/>
    <w:rsid w:val="00507058"/>
    <w:rsid w:val="005D3E54"/>
    <w:rsid w:val="005E4BB9"/>
    <w:rsid w:val="006519DA"/>
    <w:rsid w:val="006700A7"/>
    <w:rsid w:val="006967CC"/>
    <w:rsid w:val="00702265"/>
    <w:rsid w:val="007A6D3F"/>
    <w:rsid w:val="007C7186"/>
    <w:rsid w:val="007D2353"/>
    <w:rsid w:val="00840600"/>
    <w:rsid w:val="00853855"/>
    <w:rsid w:val="00886E0E"/>
    <w:rsid w:val="0089155E"/>
    <w:rsid w:val="008A201A"/>
    <w:rsid w:val="008A3A3A"/>
    <w:rsid w:val="008E40B8"/>
    <w:rsid w:val="009B2B28"/>
    <w:rsid w:val="00A1516B"/>
    <w:rsid w:val="00A17CC9"/>
    <w:rsid w:val="00AA4025"/>
    <w:rsid w:val="00AD189C"/>
    <w:rsid w:val="00B27F2B"/>
    <w:rsid w:val="00B7101D"/>
    <w:rsid w:val="00C21FCF"/>
    <w:rsid w:val="00C55654"/>
    <w:rsid w:val="00C97291"/>
    <w:rsid w:val="00CB74F9"/>
    <w:rsid w:val="00CC7A81"/>
    <w:rsid w:val="00D27DA2"/>
    <w:rsid w:val="00DB0987"/>
    <w:rsid w:val="00E14E90"/>
    <w:rsid w:val="00EA53C3"/>
    <w:rsid w:val="00ED0D0F"/>
    <w:rsid w:val="00EF3E44"/>
    <w:rsid w:val="00F6740A"/>
    <w:rsid w:val="00FA180D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2F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D2353"/>
    <w:pPr>
      <w:spacing w:before="0" w:beforeAutospacing="0" w:after="0" w:afterAutospacing="0" w:line="276" w:lineRule="auto"/>
      <w:ind w:left="0" w:firstLine="0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qFormat/>
    <w:rsid w:val="007D2353"/>
    <w:pPr>
      <w:keepNext/>
      <w:keepLines/>
      <w:spacing w:before="120" w:after="240"/>
      <w:outlineLvl w:val="0"/>
    </w:pPr>
    <w:rPr>
      <w:rFonts w:eastAsiaTheme="majorEastAsia" w:cstheme="majorBidi"/>
      <w:b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40A"/>
    <w:pPr>
      <w:keepNext/>
      <w:keepLines/>
      <w:numPr>
        <w:numId w:val="10"/>
      </w:numPr>
      <w:spacing w:before="120" w:after="120" w:line="360" w:lineRule="auto"/>
      <w:ind w:left="357" w:hanging="357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E44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2353"/>
    <w:rPr>
      <w:rFonts w:ascii="Arial" w:eastAsiaTheme="majorEastAsia" w:hAnsi="Arial" w:cstheme="majorBidi"/>
      <w:b/>
      <w:sz w:val="44"/>
      <w:szCs w:val="32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740A"/>
    <w:rPr>
      <w:rFonts w:ascii="Arial" w:eastAsiaTheme="majorEastAsia" w:hAnsi="Arial" w:cstheme="majorBidi"/>
      <w:b/>
      <w:sz w:val="32"/>
      <w:szCs w:val="26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F3E44"/>
    <w:rPr>
      <w:rFonts w:ascii="Arial" w:eastAsiaTheme="majorEastAsia" w:hAnsi="Arial" w:cstheme="majorBidi"/>
      <w:b/>
      <w:sz w:val="28"/>
      <w:szCs w:val="24"/>
    </w:rPr>
  </w:style>
  <w:style w:type="paragraph" w:styleId="Tytu">
    <w:name w:val="Title"/>
    <w:basedOn w:val="Normalny"/>
    <w:next w:val="Normalny"/>
    <w:link w:val="TytuZnak"/>
    <w:rsid w:val="007D2353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D2353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rsid w:val="007D235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7D2353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7D2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353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7D2353"/>
    <w:pPr>
      <w:spacing w:before="0" w:beforeAutospacing="0" w:after="0" w:afterAutospacing="0" w:line="240" w:lineRule="auto"/>
      <w:ind w:left="0" w:firstLine="0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2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53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2BDF"/>
    <w:rPr>
      <w:color w:val="auto"/>
      <w:u w:val="single"/>
    </w:rPr>
  </w:style>
  <w:style w:type="character" w:styleId="Hipercze">
    <w:name w:val="Hyperlink"/>
    <w:basedOn w:val="Domylnaczcionkaakapitu"/>
    <w:uiPriority w:val="99"/>
    <w:unhideWhenUsed/>
    <w:rsid w:val="001E2BDF"/>
    <w:rPr>
      <w:color w:val="auto"/>
      <w:u w:val="single"/>
    </w:rPr>
  </w:style>
  <w:style w:type="paragraph" w:styleId="Akapitzlist">
    <w:name w:val="List Paragraph"/>
    <w:basedOn w:val="Normalny"/>
    <w:uiPriority w:val="34"/>
    <w:qFormat/>
    <w:rsid w:val="002D55F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A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E54"/>
    <w:rPr>
      <w:sz w:val="16"/>
      <w:szCs w:val="16"/>
    </w:rPr>
  </w:style>
  <w:style w:type="paragraph" w:styleId="Bezodstpw">
    <w:name w:val="No Spacing"/>
    <w:uiPriority w:val="1"/>
    <w:qFormat/>
    <w:rsid w:val="00192D3B"/>
    <w:pPr>
      <w:spacing w:before="0" w:beforeAutospacing="0" w:after="0" w:afterAutospacing="0" w:line="240" w:lineRule="auto"/>
      <w:ind w:left="0" w:firstLine="0"/>
    </w:pPr>
    <w:rPr>
      <w:rFonts w:ascii="Arial" w:eastAsia="Arial" w:hAnsi="Arial" w:cs="Arial"/>
      <w:lang w:val="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2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2EB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2EB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2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2EB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nerator.pfron.org.pl/generator/request/index/id/492582" TargetMode="External"/><Relationship Id="rId21" Type="http://schemas.openxmlformats.org/officeDocument/2006/relationships/hyperlink" Target="https://generator.pfron.org.pl/generator/request/index/id/493705" TargetMode="External"/><Relationship Id="rId42" Type="http://schemas.openxmlformats.org/officeDocument/2006/relationships/hyperlink" Target="https://generator.pfron.org.pl/help/reportbug" TargetMode="External"/><Relationship Id="rId47" Type="http://schemas.openxmlformats.org/officeDocument/2006/relationships/hyperlink" Target="https://generator.pfron.org.pl/generator/request/index/id/493705" TargetMode="External"/><Relationship Id="rId63" Type="http://schemas.openxmlformats.org/officeDocument/2006/relationships/hyperlink" Target="https://generator.pfron.org.pl/generator/request/index/id/493913" TargetMode="External"/><Relationship Id="rId68" Type="http://schemas.openxmlformats.org/officeDocument/2006/relationships/hyperlink" Target="https://generator.pfron.org.pl/generator/request/index/id/492582" TargetMode="External"/><Relationship Id="rId84" Type="http://schemas.openxmlformats.org/officeDocument/2006/relationships/hyperlink" Target="https://generator.pfron.org.pl/generator/request/index/id/493913" TargetMode="External"/><Relationship Id="rId89" Type="http://schemas.openxmlformats.org/officeDocument/2006/relationships/customXml" Target="../customXml/item4.xml"/><Relationship Id="rId16" Type="http://schemas.openxmlformats.org/officeDocument/2006/relationships/hyperlink" Target="https://generator.pfron.org.pl/help/reportbug" TargetMode="External"/><Relationship Id="rId11" Type="http://schemas.openxmlformats.org/officeDocument/2006/relationships/hyperlink" Target="mailto:biuro@firr.org.pl" TargetMode="External"/><Relationship Id="rId32" Type="http://schemas.openxmlformats.org/officeDocument/2006/relationships/hyperlink" Target="https://generator.pfron.org.pl/generator/request/index/id/493913" TargetMode="External"/><Relationship Id="rId37" Type="http://schemas.openxmlformats.org/officeDocument/2006/relationships/hyperlink" Target="https://generator.pfron.org.pl/generator/request/index/id/493913" TargetMode="External"/><Relationship Id="rId53" Type="http://schemas.openxmlformats.org/officeDocument/2006/relationships/hyperlink" Target="https://generator.pfron.org.pl/generator/request/index/id/492582" TargetMode="External"/><Relationship Id="rId58" Type="http://schemas.openxmlformats.org/officeDocument/2006/relationships/hyperlink" Target="https://generator.pfron.org.pl/generator/request/index/id/493913" TargetMode="External"/><Relationship Id="rId74" Type="http://schemas.openxmlformats.org/officeDocument/2006/relationships/hyperlink" Target="https://generator.pfron.org.pl/generator/request/index/id/493705" TargetMode="External"/><Relationship Id="rId79" Type="http://schemas.openxmlformats.org/officeDocument/2006/relationships/hyperlink" Target="https://generator.pfron.org.pl/generator/request/index/id/493705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generator.pfron.org.pl/generator/request/index/id/493705" TargetMode="External"/><Relationship Id="rId22" Type="http://schemas.openxmlformats.org/officeDocument/2006/relationships/hyperlink" Target="https://generator.pfron.org.pl" TargetMode="External"/><Relationship Id="rId27" Type="http://schemas.openxmlformats.org/officeDocument/2006/relationships/hyperlink" Target="https://generator.pfron.org.pl/generator/request/index/id/493705" TargetMode="External"/><Relationship Id="rId30" Type="http://schemas.openxmlformats.org/officeDocument/2006/relationships/hyperlink" Target="https://generator.pfron.org.pl/generator/request/index/id/492582" TargetMode="External"/><Relationship Id="rId35" Type="http://schemas.openxmlformats.org/officeDocument/2006/relationships/hyperlink" Target="https://generator.pfron.org.pl/generator/request/index/id/492582" TargetMode="External"/><Relationship Id="rId43" Type="http://schemas.openxmlformats.org/officeDocument/2006/relationships/hyperlink" Target="https://generator.pfron.org.pl/generator/request/index/id/493913" TargetMode="External"/><Relationship Id="rId48" Type="http://schemas.openxmlformats.org/officeDocument/2006/relationships/hyperlink" Target="https://generator.pfron.org.pl/account/edit" TargetMode="External"/><Relationship Id="rId56" Type="http://schemas.openxmlformats.org/officeDocument/2006/relationships/hyperlink" Target="https://generator.pfron.org.pl/generator/request/index/id/493705" TargetMode="External"/><Relationship Id="rId64" Type="http://schemas.openxmlformats.org/officeDocument/2006/relationships/hyperlink" Target="https://generator.pfron.org.pl/generator/request/index/id/492582" TargetMode="External"/><Relationship Id="rId69" Type="http://schemas.openxmlformats.org/officeDocument/2006/relationships/hyperlink" Target="https://generator.pfron.org.pl/generator/request/index/id/493913" TargetMode="External"/><Relationship Id="rId77" Type="http://schemas.openxmlformats.org/officeDocument/2006/relationships/hyperlink" Target="https://generator.pfron.org.pl/generator/request/index/id/492582" TargetMode="External"/><Relationship Id="rId8" Type="http://schemas.openxmlformats.org/officeDocument/2006/relationships/hyperlink" Target="https://generator.pfron.org.pl/generator/request/index/id/493913" TargetMode="External"/><Relationship Id="rId51" Type="http://schemas.openxmlformats.org/officeDocument/2006/relationships/hyperlink" Target="https://generator.pfron.org.pl" TargetMode="External"/><Relationship Id="rId72" Type="http://schemas.openxmlformats.org/officeDocument/2006/relationships/hyperlink" Target="https://generator.pfron.org.pl/generator/request/index/id/493705" TargetMode="External"/><Relationship Id="rId80" Type="http://schemas.openxmlformats.org/officeDocument/2006/relationships/hyperlink" Target="https://generator.pfron.org.pl/generator/request/index/id/493913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enerator.pfron.org.pl/generator/request/index/id/492582" TargetMode="External"/><Relationship Id="rId17" Type="http://schemas.openxmlformats.org/officeDocument/2006/relationships/hyperlink" Target="mailto:biuro@utilitia.pl" TargetMode="External"/><Relationship Id="rId25" Type="http://schemas.openxmlformats.org/officeDocument/2006/relationships/hyperlink" Target="https://generator.pfron.org.pl/account/edit" TargetMode="External"/><Relationship Id="rId33" Type="http://schemas.openxmlformats.org/officeDocument/2006/relationships/hyperlink" Target="https://generator.pfron.org.pl/generator/request/index/id/493705" TargetMode="External"/><Relationship Id="rId38" Type="http://schemas.openxmlformats.org/officeDocument/2006/relationships/hyperlink" Target="https://generator.pfron.org.pl/generator/request/index/id/493913" TargetMode="External"/><Relationship Id="rId46" Type="http://schemas.openxmlformats.org/officeDocument/2006/relationships/hyperlink" Target="https://generator.pfron.org.pl/generator/request/index/id/493913" TargetMode="External"/><Relationship Id="rId59" Type="http://schemas.openxmlformats.org/officeDocument/2006/relationships/hyperlink" Target="https://generator.pfron.org.pl/generator/request/index/id/493705" TargetMode="External"/><Relationship Id="rId67" Type="http://schemas.openxmlformats.org/officeDocument/2006/relationships/hyperlink" Target="https://generator.pfron.org.pl/generator/request/index/id/493913" TargetMode="External"/><Relationship Id="rId20" Type="http://schemas.openxmlformats.org/officeDocument/2006/relationships/hyperlink" Target="https://generator.pfron.org.pl/generator/request/index/id/493705" TargetMode="External"/><Relationship Id="rId41" Type="http://schemas.openxmlformats.org/officeDocument/2006/relationships/hyperlink" Target="https://generator.pfron.org.pl/generator/request/index/id/493705" TargetMode="External"/><Relationship Id="rId54" Type="http://schemas.openxmlformats.org/officeDocument/2006/relationships/hyperlink" Target="https://generator.pfron.org.pl/generator/request/index/id/493913" TargetMode="External"/><Relationship Id="rId62" Type="http://schemas.openxmlformats.org/officeDocument/2006/relationships/hyperlink" Target="https://generator.pfron.org.pl/generator/request/index/id/492582" TargetMode="External"/><Relationship Id="rId70" Type="http://schemas.openxmlformats.org/officeDocument/2006/relationships/hyperlink" Target="https://generator.pfron.org.pl/generator/request/index/id/493913" TargetMode="External"/><Relationship Id="rId75" Type="http://schemas.openxmlformats.org/officeDocument/2006/relationships/hyperlink" Target="https://generator.pfron.org.pl/generator/request/index/id/493913" TargetMode="External"/><Relationship Id="rId83" Type="http://schemas.openxmlformats.org/officeDocument/2006/relationships/hyperlink" Target="https://generator.pfron.org.pl/generator/request/index/id/492582" TargetMode="Externa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enerator.pfron.org.pl/generator/request/index/id/492582" TargetMode="External"/><Relationship Id="rId23" Type="http://schemas.openxmlformats.org/officeDocument/2006/relationships/hyperlink" Target="https://generator.pfron.org.pl/generator/deklaracja-dostepnosci" TargetMode="External"/><Relationship Id="rId28" Type="http://schemas.openxmlformats.org/officeDocument/2006/relationships/hyperlink" Target="https://generator.pfron.org.pl/generator/request/index/id/493705" TargetMode="External"/><Relationship Id="rId36" Type="http://schemas.openxmlformats.org/officeDocument/2006/relationships/hyperlink" Target="https://generator.pfron.org.pl/generator/request/index/id/492582" TargetMode="External"/><Relationship Id="rId49" Type="http://schemas.openxmlformats.org/officeDocument/2006/relationships/hyperlink" Target="https://generator.pfron.org.pl/generator/request/index/id/493913" TargetMode="External"/><Relationship Id="rId57" Type="http://schemas.openxmlformats.org/officeDocument/2006/relationships/hyperlink" Target="https://generator.pfron.org.pl/generator/request/index/id/493705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generator.pfron.org.pl/generator/request/index/id/492582" TargetMode="External"/><Relationship Id="rId44" Type="http://schemas.openxmlformats.org/officeDocument/2006/relationships/hyperlink" Target="https://generator.pfron.org.pl/generator/request/index/id/492582" TargetMode="External"/><Relationship Id="rId52" Type="http://schemas.openxmlformats.org/officeDocument/2006/relationships/hyperlink" Target="https://generator.pfron.org.pl/generator" TargetMode="External"/><Relationship Id="rId60" Type="http://schemas.openxmlformats.org/officeDocument/2006/relationships/hyperlink" Target="https://generator.pfron.org.pl/generator/request/index/id/492582" TargetMode="External"/><Relationship Id="rId65" Type="http://schemas.openxmlformats.org/officeDocument/2006/relationships/hyperlink" Target="https://generator.pfron.org.pl/generator/request/index/id/493913" TargetMode="External"/><Relationship Id="rId73" Type="http://schemas.openxmlformats.org/officeDocument/2006/relationships/hyperlink" Target="https://generator.pfron.org.pl" TargetMode="External"/><Relationship Id="rId78" Type="http://schemas.openxmlformats.org/officeDocument/2006/relationships/hyperlink" Target="https://generator.pfron.org.pl/generator/request/index/id/493705" TargetMode="External"/><Relationship Id="rId81" Type="http://schemas.openxmlformats.org/officeDocument/2006/relationships/hyperlink" Target="https://generator.pfron.org.pl/generator/request/index/id/493913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enerator.pfron.org.pl/generator/request/index/id/493913" TargetMode="External"/><Relationship Id="rId18" Type="http://schemas.openxmlformats.org/officeDocument/2006/relationships/hyperlink" Target="https://generator.pfron.org.pl" TargetMode="External"/><Relationship Id="rId39" Type="http://schemas.openxmlformats.org/officeDocument/2006/relationships/hyperlink" Target="https://generator.pfron.org.pl/generator/deklaracja-dostepnosci" TargetMode="External"/><Relationship Id="rId34" Type="http://schemas.openxmlformats.org/officeDocument/2006/relationships/hyperlink" Target="https://generator.pfron.org.pl/generator/request/index/id/493705" TargetMode="External"/><Relationship Id="rId50" Type="http://schemas.openxmlformats.org/officeDocument/2006/relationships/hyperlink" Target="https://generator.pfron.org.pl/generator/request/index/id/493913" TargetMode="External"/><Relationship Id="rId55" Type="http://schemas.openxmlformats.org/officeDocument/2006/relationships/hyperlink" Target="https://generator.pfron.org.pl/generator/request/index/id/493705" TargetMode="External"/><Relationship Id="rId76" Type="http://schemas.openxmlformats.org/officeDocument/2006/relationships/hyperlink" Target="https://generator.pfron.org.pl/generator/request/index/id/4925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enerator.pfron.org.pl/generator/request/index/id/4925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enerator.pfron.org.pl/generator/request/index/id/493913" TargetMode="External"/><Relationship Id="rId24" Type="http://schemas.openxmlformats.org/officeDocument/2006/relationships/hyperlink" Target="https://generator.pfron.org.pl/generator/request/index/id/492582" TargetMode="External"/><Relationship Id="rId40" Type="http://schemas.openxmlformats.org/officeDocument/2006/relationships/hyperlink" Target="https://generator.pfron.org.pl/generator/request/index/id/493705" TargetMode="External"/><Relationship Id="rId45" Type="http://schemas.openxmlformats.org/officeDocument/2006/relationships/hyperlink" Target="https://generator.pfron.org.pl/generator/request/index/id/492582" TargetMode="External"/><Relationship Id="rId66" Type="http://schemas.openxmlformats.org/officeDocument/2006/relationships/hyperlink" Target="https://generator.pfron.org.pl/generator/request/index/id/493705" TargetMode="External"/><Relationship Id="rId87" Type="http://schemas.openxmlformats.org/officeDocument/2006/relationships/customXml" Target="../customXml/item2.xml"/><Relationship Id="rId61" Type="http://schemas.openxmlformats.org/officeDocument/2006/relationships/hyperlink" Target="https://generator.pfron.org.pl/generator/request/index/id/493705" TargetMode="External"/><Relationship Id="rId82" Type="http://schemas.openxmlformats.org/officeDocument/2006/relationships/hyperlink" Target="https://generator.pfron.org.pl/generator/request/index/id/493913" TargetMode="External"/><Relationship Id="rId19" Type="http://schemas.openxmlformats.org/officeDocument/2006/relationships/hyperlink" Target="https://generator.pfron.org.pl/generator/request/index/id/4937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BA64A56ECD1468EB99BBFB07A5F15" ma:contentTypeVersion="14" ma:contentTypeDescription="Utwórz nowy dokument." ma:contentTypeScope="" ma:versionID="c6a3639fddf23fdbcbba29419a861fb2">
  <xsd:schema xmlns:xsd="http://www.w3.org/2001/XMLSchema" xmlns:xs="http://www.w3.org/2001/XMLSchema" xmlns:p="http://schemas.microsoft.com/office/2006/metadata/properties" xmlns:ns1="http://schemas.microsoft.com/sharepoint/v3" xmlns:ns2="920c3d77-6937-41b3-b0c7-2b8a1662ad8e" xmlns:ns3="2aa0178b-a684-4755-b618-6888a5030f11" targetNamespace="http://schemas.microsoft.com/office/2006/metadata/properties" ma:root="true" ma:fieldsID="32270d08fb4c4e346da200fd821ff6a3" ns1:_="" ns2:_="" ns3:_="">
    <xsd:import namespace="http://schemas.microsoft.com/sharepoint/v3"/>
    <xsd:import namespace="920c3d77-6937-41b3-b0c7-2b8a1662ad8e"/>
    <xsd:import namespace="2aa0178b-a684-4755-b618-6888a5030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3d77-6937-41b3-b0c7-2b8a1662a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178b-a684-4755-b618-6888a503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76e915-4771-4fae-b543-96ebc20bccf3}" ma:internalName="TaxCatchAll" ma:showField="CatchAllData" ma:web="2aa0178b-a684-4755-b618-6888a5030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a0178b-a684-4755-b618-6888a5030f11" xsi:nil="true"/>
    <lcf76f155ced4ddcb4097134ff3c332f xmlns="920c3d77-6937-41b3-b0c7-2b8a1662ad8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618FBC-AD5F-4C7E-9BEB-FE96A8922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C83BB-949E-48B0-8C3F-41D9B629BAAD}"/>
</file>

<file path=customXml/itemProps3.xml><?xml version="1.0" encoding="utf-8"?>
<ds:datastoreItem xmlns:ds="http://schemas.openxmlformats.org/officeDocument/2006/customXml" ds:itemID="{A89A2C86-0281-4BEF-A0A8-C5700899EBFE}"/>
</file>

<file path=customXml/itemProps4.xml><?xml version="1.0" encoding="utf-8"?>
<ds:datastoreItem xmlns:ds="http://schemas.openxmlformats.org/officeDocument/2006/customXml" ds:itemID="{7C8ED33F-9FF8-4DA9-B427-63A1B4734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0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monitoringu dostępności strony generator.pfron.org.pl</vt:lpstr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monitoringu dostępności strony generator.pfron.org.pl</dc:title>
  <dc:subject/>
  <dc:creator>Joanna Laszczak; Michał Dziwisz</dc:creator>
  <cp:keywords/>
  <dc:description/>
  <cp:lastModifiedBy/>
  <cp:revision>1</cp:revision>
  <dcterms:created xsi:type="dcterms:W3CDTF">2021-03-31T13:16:00Z</dcterms:created>
  <dcterms:modified xsi:type="dcterms:W3CDTF">2021-03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BA64A56ECD1468EB99BBFB07A5F15</vt:lpwstr>
  </property>
</Properties>
</file>